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692F" w:rsidRPr="00D06823" w:rsidRDefault="00AF692F" w:rsidP="001061E4">
      <w:pPr>
        <w:pStyle w:val="a3"/>
        <w:ind w:left="-993" w:firstLine="993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06823">
        <w:rPr>
          <w:rFonts w:ascii="Times New Roman" w:hAnsi="Times New Roman" w:cs="Times New Roman"/>
          <w:b/>
          <w:sz w:val="24"/>
          <w:szCs w:val="24"/>
        </w:rPr>
        <w:t>Муниципальное общеобразовательное учреждение</w:t>
      </w:r>
    </w:p>
    <w:p w:rsidR="00AF692F" w:rsidRPr="00D06823" w:rsidRDefault="00543B58" w:rsidP="00AF692F">
      <w:pPr>
        <w:pStyle w:val="a3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Центр образования «Тавла»</w:t>
      </w:r>
      <w:r w:rsidR="00AF692F" w:rsidRPr="00D068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7584" w:rsidRPr="00777A4B">
        <w:rPr>
          <w:rFonts w:ascii="Times New Roman" w:hAnsi="Times New Roman" w:cs="Times New Roman"/>
          <w:sz w:val="24"/>
          <w:szCs w:val="24"/>
        </w:rPr>
        <w:t>–</w:t>
      </w:r>
      <w:r w:rsidR="000B7584">
        <w:rPr>
          <w:rFonts w:ascii="Times New Roman" w:hAnsi="Times New Roman" w:cs="Times New Roman"/>
          <w:sz w:val="24"/>
          <w:szCs w:val="24"/>
        </w:rPr>
        <w:t xml:space="preserve"> </w:t>
      </w:r>
      <w:r w:rsidR="00AF692F" w:rsidRPr="00D06823">
        <w:rPr>
          <w:rFonts w:ascii="Times New Roman" w:hAnsi="Times New Roman" w:cs="Times New Roman"/>
          <w:b/>
          <w:sz w:val="24"/>
          <w:szCs w:val="24"/>
        </w:rPr>
        <w:t>Средняя общеобразовательная школа №17»</w:t>
      </w:r>
    </w:p>
    <w:p w:rsidR="00AF692F" w:rsidRDefault="00AF692F" w:rsidP="00AF692F">
      <w:pPr>
        <w:pStyle w:val="a3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06823">
        <w:rPr>
          <w:rFonts w:ascii="Times New Roman" w:hAnsi="Times New Roman" w:cs="Times New Roman"/>
          <w:b/>
          <w:sz w:val="24"/>
          <w:szCs w:val="24"/>
        </w:rPr>
        <w:t>г.</w:t>
      </w:r>
      <w:r w:rsidR="002345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06823">
        <w:rPr>
          <w:rFonts w:ascii="Times New Roman" w:hAnsi="Times New Roman" w:cs="Times New Roman"/>
          <w:b/>
          <w:sz w:val="24"/>
          <w:szCs w:val="24"/>
        </w:rPr>
        <w:t>о. Саранск</w:t>
      </w:r>
    </w:p>
    <w:p w:rsidR="00AF692F" w:rsidRDefault="00AF692F" w:rsidP="00AF692F">
      <w:pPr>
        <w:pStyle w:val="a3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B772C4" w:rsidRPr="00B772C4" w:rsidRDefault="002A6CA0" w:rsidP="001061E4">
      <w:pPr>
        <w:ind w:left="-993" w:firstLine="567"/>
        <w:rPr>
          <w:lang w:val="en-US"/>
        </w:rPr>
        <w:sectPr w:rsidR="00B772C4" w:rsidRPr="00B772C4" w:rsidSect="0055256C">
          <w:pgSz w:w="11906" w:h="16838"/>
          <w:pgMar w:top="568" w:right="850" w:bottom="426" w:left="1843" w:header="708" w:footer="708" w:gutter="0"/>
          <w:cols w:space="708"/>
          <w:docGrid w:linePitch="360"/>
        </w:sect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margin">
                  <wp:posOffset>1391920</wp:posOffset>
                </wp:positionH>
                <wp:positionV relativeFrom="paragraph">
                  <wp:posOffset>1109980</wp:posOffset>
                </wp:positionV>
                <wp:extent cx="2324100" cy="304800"/>
                <wp:effectExtent l="0" t="0" r="0" b="0"/>
                <wp:wrapNone/>
                <wp:docPr id="20" name="Надпись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24100" cy="3048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063AB1" w:rsidRPr="008C0B8B" w:rsidRDefault="00C23DB7" w:rsidP="00063AB1">
                            <w:pPr>
                              <w:pStyle w:val="a9"/>
                              <w:rPr>
                                <w:noProof/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№ 19</w:t>
                            </w:r>
                            <w:bookmarkStart w:id="0" w:name="_GoBack"/>
                            <w:bookmarkEnd w:id="0"/>
                            <w:r w:rsidR="001C2E91">
                              <w:rPr>
                                <w:color w:val="auto"/>
                              </w:rPr>
                              <w:t>,</w:t>
                            </w:r>
                            <w:r w:rsidR="001C2E91">
                              <w:rPr>
                                <w:color w:val="auto"/>
                                <w:lang w:val="en-US"/>
                              </w:rPr>
                              <w:t xml:space="preserve"> </w:t>
                            </w:r>
                            <w:r w:rsidR="0074457F">
                              <w:rPr>
                                <w:color w:val="auto"/>
                              </w:rPr>
                              <w:t>28</w:t>
                            </w:r>
                            <w:r w:rsidR="007C034B">
                              <w:rPr>
                                <w:color w:val="auto"/>
                              </w:rPr>
                              <w:t>.</w:t>
                            </w:r>
                            <w:r w:rsidR="009628A7">
                              <w:rPr>
                                <w:color w:val="auto"/>
                              </w:rPr>
                              <w:t>0</w:t>
                            </w:r>
                            <w:r w:rsidR="0074457F">
                              <w:rPr>
                                <w:color w:val="auto"/>
                              </w:rPr>
                              <w:t>2</w:t>
                            </w:r>
                            <w:r w:rsidR="009628A7">
                              <w:rPr>
                                <w:color w:val="auto"/>
                              </w:rPr>
                              <w:t>–0</w:t>
                            </w:r>
                            <w:r w:rsidR="0074457F">
                              <w:rPr>
                                <w:color w:val="auto"/>
                              </w:rPr>
                              <w:t>3</w:t>
                            </w:r>
                            <w:r w:rsidR="009628A7">
                              <w:rPr>
                                <w:color w:val="auto"/>
                              </w:rPr>
                              <w:t>.03.202</w:t>
                            </w:r>
                            <w:r w:rsidR="00AB0827">
                              <w:rPr>
                                <w:color w:val="auto"/>
                              </w:rPr>
                              <w:t>2</w:t>
                            </w:r>
                            <w:r w:rsidR="00063AB1" w:rsidRPr="008C0B8B">
                              <w:rPr>
                                <w:color w:val="auto"/>
                              </w:rPr>
                              <w:t>, издаётся с 11.09.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7" o:spid="_x0000_s1026" type="#_x0000_t202" style="position:absolute;left:0;text-align:left;margin-left:109.6pt;margin-top:87.4pt;width:183pt;height:24pt;z-index:25165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" stroked="f">
                <v:path arrowok="t"/>
                <v:textbox inset="0,0,0,0">
                  <w:txbxContent>
                    <w:p w:rsidR="00063AB1" w:rsidRPr="008C0B8B" w:rsidRDefault="00C23DB7" w:rsidP="00063AB1">
                      <w:pPr>
                        <w:pStyle w:val="a9"/>
                        <w:rPr>
                          <w:noProof/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№ 19</w:t>
                      </w:r>
                      <w:bookmarkStart w:id="1" w:name="_GoBack"/>
                      <w:bookmarkEnd w:id="1"/>
                      <w:r w:rsidR="001C2E91">
                        <w:rPr>
                          <w:color w:val="auto"/>
                        </w:rPr>
                        <w:t>,</w:t>
                      </w:r>
                      <w:r w:rsidR="001C2E91">
                        <w:rPr>
                          <w:color w:val="auto"/>
                          <w:lang w:val="en-US"/>
                        </w:rPr>
                        <w:t xml:space="preserve"> </w:t>
                      </w:r>
                      <w:r w:rsidR="0074457F">
                        <w:rPr>
                          <w:color w:val="auto"/>
                        </w:rPr>
                        <w:t>28</w:t>
                      </w:r>
                      <w:r w:rsidR="007C034B">
                        <w:rPr>
                          <w:color w:val="auto"/>
                        </w:rPr>
                        <w:t>.</w:t>
                      </w:r>
                      <w:r w:rsidR="009628A7">
                        <w:rPr>
                          <w:color w:val="auto"/>
                        </w:rPr>
                        <w:t>0</w:t>
                      </w:r>
                      <w:r w:rsidR="0074457F">
                        <w:rPr>
                          <w:color w:val="auto"/>
                        </w:rPr>
                        <w:t>2</w:t>
                      </w:r>
                      <w:r w:rsidR="009628A7">
                        <w:rPr>
                          <w:color w:val="auto"/>
                        </w:rPr>
                        <w:t>–0</w:t>
                      </w:r>
                      <w:r w:rsidR="0074457F">
                        <w:rPr>
                          <w:color w:val="auto"/>
                        </w:rPr>
                        <w:t>3</w:t>
                      </w:r>
                      <w:r w:rsidR="009628A7">
                        <w:rPr>
                          <w:color w:val="auto"/>
                        </w:rPr>
                        <w:t>.03.202</w:t>
                      </w:r>
                      <w:r w:rsidR="00AB0827">
                        <w:rPr>
                          <w:color w:val="auto"/>
                        </w:rPr>
                        <w:t>2</w:t>
                      </w:r>
                      <w:r w:rsidR="00063AB1" w:rsidRPr="008C0B8B">
                        <w:rPr>
                          <w:color w:val="auto"/>
                        </w:rPr>
                        <w:t>, издаётся с 11.09.201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F692F">
        <w:t xml:space="preserve">    </w:t>
      </w:r>
      <w:r w:rsidR="00AF692F" w:rsidRPr="00AF692F">
        <w:rPr>
          <w:noProof/>
          <w:lang w:eastAsia="ru-RU"/>
        </w:rPr>
        <w:drawing>
          <wp:inline distT="0" distB="0" distL="0" distR="0">
            <wp:extent cx="1304925" cy="1114425"/>
            <wp:effectExtent l="0" t="0" r="9525" b="9525"/>
            <wp:docPr id="1" name="Рисунок 1" descr="C:\Users\1\Desktop\Школа17\логотиип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Школа17\логотиип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9828" cy="1169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F692F">
        <w:t xml:space="preserve">              </w:t>
      </w:r>
      <w:r w:rsidR="00AF692F" w:rsidRPr="00AF692F">
        <w:rPr>
          <w:noProof/>
          <w:lang w:eastAsia="ru-RU"/>
        </w:rPr>
        <w:drawing>
          <wp:inline distT="0" distB="0" distL="0" distR="0">
            <wp:extent cx="1933575" cy="1276350"/>
            <wp:effectExtent l="0" t="0" r="9525" b="0"/>
            <wp:docPr id="3" name="Рисунок 3" descr="G:\Рисунок12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Рисунок123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91" t="2909" r="6817" b="51716"/>
                    <a:stretch/>
                  </pic:blipFill>
                  <pic:spPr bwMode="auto">
                    <a:xfrm>
                      <a:off x="0" y="0"/>
                      <a:ext cx="193357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F692F">
        <w:t xml:space="preserve">           </w:t>
      </w:r>
      <w:r w:rsidR="00AF692F" w:rsidRPr="00AF692F">
        <w:rPr>
          <w:noProof/>
          <w:lang w:eastAsia="ru-RU"/>
        </w:rPr>
        <w:drawing>
          <wp:inline distT="0" distB="0" distL="0" distR="0">
            <wp:extent cx="1891030" cy="1180142"/>
            <wp:effectExtent l="0" t="0" r="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f21c007b8413f044e435a1104ce4ba7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00" t="2968" b="20469"/>
                    <a:stretch/>
                  </pic:blipFill>
                  <pic:spPr bwMode="auto">
                    <a:xfrm>
                      <a:off x="0" y="0"/>
                      <a:ext cx="1902278" cy="11871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6"/>
        <w:tblW w:w="1069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275"/>
        <w:gridCol w:w="5418"/>
      </w:tblGrid>
      <w:tr w:rsidR="00DE70D5" w:rsidRPr="00854946" w:rsidTr="00284FAD">
        <w:trPr>
          <w:trHeight w:val="709"/>
        </w:trPr>
        <w:tc>
          <w:tcPr>
            <w:tcW w:w="5275" w:type="dxa"/>
            <w:tcBorders>
              <w:top w:val="nil"/>
              <w:left w:val="nil"/>
              <w:bottom w:val="nil"/>
              <w:right w:val="nil"/>
            </w:tcBorders>
          </w:tcPr>
          <w:p w:rsidR="000E1D81" w:rsidRPr="000E1D81" w:rsidRDefault="00CF4ACB" w:rsidP="000E1D8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D81">
              <w:rPr>
                <w:noProof/>
                <w:sz w:val="24"/>
                <w:szCs w:val="24"/>
                <w:lang w:eastAsia="ru-RU"/>
              </w:rPr>
              <w:lastRenderedPageBreak/>
              <w:drawing>
                <wp:anchor distT="0" distB="0" distL="114300" distR="114300" simplePos="0" relativeHeight="251682304" behindDoc="0" locked="0" layoutInCell="1" allowOverlap="1" wp14:anchorId="6E6A5D6A" wp14:editId="018E9AC8">
                  <wp:simplePos x="0" y="0"/>
                  <wp:positionH relativeFrom="column">
                    <wp:posOffset>1292860</wp:posOffset>
                  </wp:positionH>
                  <wp:positionV relativeFrom="paragraph">
                    <wp:posOffset>1419225</wp:posOffset>
                  </wp:positionV>
                  <wp:extent cx="1988185" cy="1329055"/>
                  <wp:effectExtent l="0" t="0" r="0" b="4445"/>
                  <wp:wrapThrough wrapText="bothSides">
                    <wp:wrapPolygon edited="0">
                      <wp:start x="1035" y="0"/>
                      <wp:lineTo x="414" y="310"/>
                      <wp:lineTo x="0" y="2167"/>
                      <wp:lineTo x="0" y="19815"/>
                      <wp:lineTo x="414" y="21363"/>
                      <wp:lineTo x="21110" y="21363"/>
                      <wp:lineTo x="21317" y="19505"/>
                      <wp:lineTo x="21317" y="619"/>
                      <wp:lineTo x="20489" y="0"/>
                      <wp:lineTo x="1035" y="0"/>
                    </wp:wrapPolygon>
                  </wp:wrapThrough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z0vKclBapk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090" t="16477" r="221" b="-1569"/>
                          <a:stretch/>
                        </pic:blipFill>
                        <pic:spPr bwMode="auto">
                          <a:xfrm>
                            <a:off x="0" y="0"/>
                            <a:ext cx="1988185" cy="13290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A6CA0" w:rsidRPr="000E1D8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4112" behindDoc="1" locked="0" layoutInCell="1" allowOverlap="1" wp14:anchorId="50DEC04C" wp14:editId="0C84047F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71755</wp:posOffset>
                      </wp:positionV>
                      <wp:extent cx="3190875" cy="400050"/>
                      <wp:effectExtent l="0" t="0" r="28575" b="19050"/>
                      <wp:wrapTight wrapText="bothSides">
                        <wp:wrapPolygon edited="0">
                          <wp:start x="0" y="0"/>
                          <wp:lineTo x="0" y="21600"/>
                          <wp:lineTo x="21664" y="21600"/>
                          <wp:lineTo x="21664" y="0"/>
                          <wp:lineTo x="0" y="0"/>
                        </wp:wrapPolygon>
                      </wp:wrapTight>
                      <wp:docPr id="19" name="Прямоугольник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90875" cy="400050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accent2">
                                      <a:lumMod val="60000"/>
                                      <a:lumOff val="40000"/>
                                    </a:schemeClr>
                                  </a:gs>
                                  <a:gs pos="100000">
                                    <a:schemeClr val="accent2">
                                      <a:lumMod val="60000"/>
                                      <a:lumOff val="40000"/>
                                      <a:gamma/>
                                      <a:tint val="20000"/>
                                      <a:invGamma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25400">
                                <a:solidFill>
                                  <a:schemeClr val="accent2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E4EAA" w:rsidRPr="00170F8D" w:rsidRDefault="000E1D81" w:rsidP="007E4EAA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632423" w:themeColor="accent2" w:themeShade="8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632423" w:themeColor="accent2" w:themeShade="80"/>
                                      <w:sz w:val="32"/>
                                      <w:szCs w:val="32"/>
                                    </w:rPr>
                                    <w:t>Международный женский день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DEC04C" id="Прямоугольник 10" o:spid="_x0000_s1027" style="position:absolute;left:0;text-align:left;margin-left:-.5pt;margin-top:5.65pt;width:251.25pt;height:31.5pt;z-index:-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" fillcolor="#d99594 [1941]" strokecolor="#943634 [2405]" strokeweight="2pt">
                      <v:fill color2="#d99594 [1941]" focus="100%" type="gradient"/>
                      <v:textbox>
                        <w:txbxContent>
                          <w:p w:rsidR="007E4EAA" w:rsidRPr="00170F8D" w:rsidRDefault="000E1D81" w:rsidP="007E4EA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632423" w:themeColor="accent2" w:themeShade="8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632423" w:themeColor="accent2" w:themeShade="80"/>
                                <w:sz w:val="32"/>
                                <w:szCs w:val="32"/>
                              </w:rPr>
                              <w:t>Международный женский день</w:t>
                            </w:r>
                          </w:p>
                        </w:txbxContent>
                      </v:textbox>
                      <w10:wrap type="tight"/>
                    </v:rect>
                  </w:pict>
                </mc:Fallback>
              </mc:AlternateContent>
            </w:r>
            <w:r w:rsidR="00AD19CD" w:rsidRPr="000E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="000E1D81" w:rsidRPr="000E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Этот всеми любимый праздник восходит к традициям Древнего Рима </w:t>
            </w:r>
            <w:r w:rsidR="000E1D81" w:rsidRPr="000E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 w:rsidR="000E1D81" w:rsidRPr="000E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ека до нашей эры. Первые дни марта были посвящены покровительнице женщин – богине Юноне. В эти дни город преображался: празднично одетые женщины шли с венками цветов в руках к храму Юноны. Они молились, приносили в дар цветы и просили у своей покровительницы счастья в семье.</w:t>
            </w:r>
          </w:p>
          <w:p w:rsidR="000E1D81" w:rsidRPr="000E1D81" w:rsidRDefault="000E1D81" w:rsidP="000E1D8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В настоящее время 8 марта – это праздник весны, дань уважения к традиционной роли женщины. Ведь женщины прекрасны, как и это цветущее время года!</w:t>
            </w:r>
          </w:p>
          <w:p w:rsidR="000E1D81" w:rsidRPr="000E1D81" w:rsidRDefault="000E1D81" w:rsidP="000E1D8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1D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На прошедшей неделе в ЦО «</w:t>
            </w:r>
            <w:proofErr w:type="spellStart"/>
            <w:r w:rsidRPr="000E1D81">
              <w:rPr>
                <w:rFonts w:ascii="Times New Roman" w:hAnsi="Times New Roman" w:cs="Times New Roman"/>
                <w:bCs/>
                <w:sz w:val="24"/>
                <w:szCs w:val="24"/>
              </w:rPr>
              <w:t>Тавла</w:t>
            </w:r>
            <w:proofErr w:type="spellEnd"/>
            <w:r w:rsidRPr="000E1D81">
              <w:rPr>
                <w:rFonts w:ascii="Times New Roman" w:hAnsi="Times New Roman" w:cs="Times New Roman"/>
                <w:bCs/>
                <w:sz w:val="24"/>
                <w:szCs w:val="24"/>
              </w:rPr>
              <w:t>» большое внимание было уделено подготовке к празднов</w:t>
            </w:r>
            <w:r w:rsidR="00CF4ACB">
              <w:rPr>
                <w:rFonts w:ascii="Times New Roman" w:hAnsi="Times New Roman" w:cs="Times New Roman"/>
                <w:bCs/>
                <w:sz w:val="24"/>
                <w:szCs w:val="24"/>
              </w:rPr>
              <w:t>анию самого весеннего праздника –</w:t>
            </w:r>
            <w:r w:rsidRPr="000E1D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272B6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0E1D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8 марта. </w:t>
            </w:r>
          </w:p>
          <w:p w:rsidR="000E1D81" w:rsidRPr="000E1D81" w:rsidRDefault="00CF4ACB" w:rsidP="000E1D8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1D81"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3328" behindDoc="0" locked="0" layoutInCell="1" allowOverlap="1" wp14:anchorId="16463322" wp14:editId="1E246616">
                  <wp:simplePos x="0" y="0"/>
                  <wp:positionH relativeFrom="column">
                    <wp:posOffset>1978025</wp:posOffset>
                  </wp:positionH>
                  <wp:positionV relativeFrom="paragraph">
                    <wp:posOffset>239395</wp:posOffset>
                  </wp:positionV>
                  <wp:extent cx="1265555" cy="1731645"/>
                  <wp:effectExtent l="0" t="0" r="0" b="1905"/>
                  <wp:wrapThrough wrapText="bothSides">
                    <wp:wrapPolygon edited="0">
                      <wp:start x="1301" y="238"/>
                      <wp:lineTo x="0" y="1188"/>
                      <wp:lineTo x="0" y="21149"/>
                      <wp:lineTo x="1301" y="21386"/>
                      <wp:lineTo x="19833" y="21386"/>
                      <wp:lineTo x="21134" y="21149"/>
                      <wp:lineTo x="21134" y="1188"/>
                      <wp:lineTo x="19833" y="238"/>
                      <wp:lineTo x="1301" y="238"/>
                    </wp:wrapPolygon>
                  </wp:wrapThrough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mIQRd-8Lg1E.jp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rightnessContrast bright="-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81" t="-2893" b="2540"/>
                          <a:stretch/>
                        </pic:blipFill>
                        <pic:spPr bwMode="auto">
                          <a:xfrm>
                            <a:off x="0" y="0"/>
                            <a:ext cx="1265555" cy="17316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В </w:t>
            </w:r>
            <w:r w:rsidR="000E1D81" w:rsidRPr="000E1D81">
              <w:rPr>
                <w:rFonts w:ascii="Times New Roman" w:hAnsi="Times New Roman" w:cs="Times New Roman"/>
                <w:bCs/>
                <w:sz w:val="24"/>
                <w:szCs w:val="24"/>
              </w:rPr>
              <w:t>преддверии Международного Женского дня во всех классах были организованы тематические классные часы, на которых мальчик</w:t>
            </w:r>
            <w:r w:rsidR="00A13F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поздравили своих одноклассниц </w:t>
            </w:r>
            <w:r w:rsidR="000E1D81" w:rsidRPr="000E1D81">
              <w:rPr>
                <w:rFonts w:ascii="Times New Roman" w:hAnsi="Times New Roman" w:cs="Times New Roman"/>
                <w:bCs/>
                <w:sz w:val="24"/>
                <w:szCs w:val="24"/>
              </w:rPr>
              <w:t>с приближающимся праздником.</w:t>
            </w:r>
            <w:r w:rsidR="000E1D81" w:rsidRPr="000E1D81">
              <w:rPr>
                <w:noProof/>
                <w:sz w:val="24"/>
                <w:szCs w:val="24"/>
                <w:lang w:eastAsia="ru-RU"/>
              </w:rPr>
              <w:t xml:space="preserve"> </w:t>
            </w:r>
          </w:p>
          <w:p w:rsidR="000E1D81" w:rsidRDefault="000E1D81" w:rsidP="000E1D8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1D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Мальчиками 5-х классов были украшены стенды-поздравления</w:t>
            </w:r>
            <w:r w:rsidR="00CF4ACB">
              <w:rPr>
                <w:rFonts w:ascii="Times New Roman" w:hAnsi="Times New Roman" w:cs="Times New Roman"/>
                <w:bCs/>
                <w:sz w:val="24"/>
                <w:szCs w:val="24"/>
              </w:rPr>
              <w:t>. </w:t>
            </w:r>
            <w:r w:rsidRPr="000E1D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бята активно и творчески подошли к украшению стендов и </w:t>
            </w:r>
            <w:r w:rsidRPr="000E1D8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ригинально</w:t>
            </w:r>
            <w:r w:rsidRPr="000E1D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здравили одноклассниц и учителей с наступающим праздником.</w:t>
            </w:r>
          </w:p>
          <w:p w:rsidR="000E1D81" w:rsidRPr="000E1D81" w:rsidRDefault="000E1D81" w:rsidP="000E1D8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1D81">
              <w:rPr>
                <w:rFonts w:ascii="Times New Roman" w:hAnsi="Times New Roman" w:cs="Times New Roman"/>
                <w:sz w:val="24"/>
                <w:szCs w:val="24"/>
              </w:rPr>
              <w:t xml:space="preserve">   Мы ещё раз поздравляем дорогих учителей и сотрудников-женщин нашей школы с Международным Женским днём! Жела</w:t>
            </w:r>
            <w:r w:rsidR="00CF4ACB">
              <w:rPr>
                <w:rFonts w:ascii="Times New Roman" w:hAnsi="Times New Roman" w:cs="Times New Roman"/>
                <w:sz w:val="24"/>
                <w:szCs w:val="24"/>
              </w:rPr>
              <w:t xml:space="preserve">ем крепкого здоровья, счастья, </w:t>
            </w:r>
            <w:r w:rsidRPr="000E1D81">
              <w:rPr>
                <w:rFonts w:ascii="Times New Roman" w:hAnsi="Times New Roman" w:cs="Times New Roman"/>
                <w:sz w:val="24"/>
                <w:szCs w:val="24"/>
              </w:rPr>
              <w:t>успехов в работе и благополучия!</w:t>
            </w:r>
          </w:p>
          <w:p w:rsidR="000E1D81" w:rsidRDefault="000E1D81" w:rsidP="000E1D8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eastAsia="ru-RU"/>
              </w:rPr>
              <w:lastRenderedPageBreak/>
              <mc:AlternateContent>
                <mc:Choice Requires="wps">
                  <w:drawing>
                    <wp:inline distT="0" distB="0" distL="0" distR="0" wp14:anchorId="56EE98B6" wp14:editId="1A65745B">
                      <wp:extent cx="3171825" cy="409575"/>
                      <wp:effectExtent l="0" t="0" r="28575" b="28575"/>
                      <wp:docPr id="17" name="Прямоугольник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71825" cy="409575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accent3">
                                      <a:lumMod val="60000"/>
                                      <a:lumOff val="40000"/>
                                    </a:schemeClr>
                                  </a:gs>
                                  <a:gs pos="100000">
                                    <a:schemeClr val="accent3">
                                      <a:lumMod val="60000"/>
                                      <a:lumOff val="40000"/>
                                      <a:gamma/>
                                      <a:tint val="20000"/>
                                      <a:invGamma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25400">
                                <a:solidFill>
                                  <a:schemeClr val="accent3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E1D81" w:rsidRPr="00170F8D" w:rsidRDefault="000E1D81" w:rsidP="000E1D8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4F6228" w:themeColor="accent3" w:themeShade="8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4F6228" w:themeColor="accent3" w:themeShade="80"/>
                                      <w:sz w:val="32"/>
                                      <w:szCs w:val="32"/>
                                    </w:rPr>
                                    <w:t>Неделя иностранных языко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6EE98B6" id="Прямоугольник 4" o:spid="_x0000_s1028" style="width:249.75pt;height:3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" fillcolor="#c2d69b [1942]" strokecolor="#4e6128 [1606]" strokeweight="2pt">
                      <v:fill color2="#c2d69b [1942]" focus="100%" type="gradient"/>
                      <v:textbox>
                        <w:txbxContent>
                          <w:p w:rsidR="000E1D81" w:rsidRPr="00170F8D" w:rsidRDefault="000E1D81" w:rsidP="000E1D8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4F6228" w:themeColor="accent3" w:themeShade="8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4F6228" w:themeColor="accent3" w:themeShade="80"/>
                                <w:sz w:val="32"/>
                                <w:szCs w:val="32"/>
                              </w:rPr>
                              <w:t>Неделя иностранных языков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="007E4EAA" w:rsidRPr="000E1D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7E4EAA" w:rsidRPr="000E1D81" w:rsidRDefault="00CF4ACB" w:rsidP="000E1D8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8448" behindDoc="1" locked="0" layoutInCell="1" allowOverlap="1" wp14:anchorId="0CE2EB8C" wp14:editId="78731427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1043305</wp:posOffset>
                  </wp:positionV>
                  <wp:extent cx="1989455" cy="1495425"/>
                  <wp:effectExtent l="0" t="0" r="0" b="9525"/>
                  <wp:wrapTight wrapText="bothSides">
                    <wp:wrapPolygon edited="0">
                      <wp:start x="620" y="0"/>
                      <wp:lineTo x="0" y="1101"/>
                      <wp:lineTo x="0" y="19811"/>
                      <wp:lineTo x="620" y="21462"/>
                      <wp:lineTo x="20683" y="21462"/>
                      <wp:lineTo x="21304" y="19811"/>
                      <wp:lineTo x="21304" y="1101"/>
                      <wp:lineTo x="20683" y="0"/>
                      <wp:lineTo x="620" y="0"/>
                    </wp:wrapPolygon>
                  </wp:wrapTight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9455" cy="149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="007E4EAA" w:rsidRPr="000E1D81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="007E4EAA" w:rsidRPr="000E1D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8 февраля по 4 марта 2022 года </w:t>
            </w:r>
            <w:r w:rsidR="007E4EAA" w:rsidRPr="000E1D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</w:t>
            </w:r>
            <w:r w:rsidR="007E4EAA" w:rsidRPr="000E1D81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ЦО</w:t>
            </w:r>
            <w:r w:rsidR="007E4EAA" w:rsidRPr="000E1D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7E4EAA" w:rsidRPr="000E1D81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proofErr w:type="spellStart"/>
            <w:r w:rsidR="007E4EAA" w:rsidRPr="000E1D81">
              <w:rPr>
                <w:rFonts w:ascii="Times New Roman" w:hAnsi="Times New Roman" w:cs="Times New Roman"/>
                <w:bCs/>
                <w:sz w:val="24"/>
                <w:szCs w:val="24"/>
              </w:rPr>
              <w:t>Тавла</w:t>
            </w:r>
            <w:proofErr w:type="spellEnd"/>
            <w:r w:rsidR="007E4EAA" w:rsidRPr="000E1D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 проходила предметная неделя иностранных языков. В рамках этой недели учителями иностранного языка были организованы внеклассные мероприятия. Среди них: </w:t>
            </w:r>
            <w:proofErr w:type="spellStart"/>
            <w:r w:rsidR="007E4EAA" w:rsidRPr="000E1D81">
              <w:rPr>
                <w:rFonts w:ascii="Times New Roman" w:hAnsi="Times New Roman" w:cs="Times New Roman"/>
                <w:bCs/>
                <w:sz w:val="24"/>
                <w:szCs w:val="24"/>
              </w:rPr>
              <w:t>брейн</w:t>
            </w:r>
            <w:proofErr w:type="spellEnd"/>
            <w:r w:rsidR="007E4EAA" w:rsidRPr="000E1D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ринг, викторина по страноведению, игры-конкурсы, </w:t>
            </w:r>
            <w:proofErr w:type="spellStart"/>
            <w:r w:rsidR="007E4EAA" w:rsidRPr="000E1D81">
              <w:rPr>
                <w:rFonts w:ascii="Times New Roman" w:hAnsi="Times New Roman" w:cs="Times New Roman"/>
                <w:bCs/>
                <w:sz w:val="24"/>
                <w:szCs w:val="24"/>
              </w:rPr>
              <w:t>флешмоб</w:t>
            </w:r>
            <w:proofErr w:type="spellEnd"/>
            <w:r w:rsidR="007E4EAA" w:rsidRPr="000E1D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</w:t>
            </w:r>
            <w:r w:rsidR="007E4EAA" w:rsidRPr="000E1D8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ed</w:t>
            </w:r>
            <w:r w:rsidR="007E4EAA" w:rsidRPr="000E1D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7E4EAA" w:rsidRPr="000E1D8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us</w:t>
            </w:r>
            <w:r w:rsidR="007E4EAA" w:rsidRPr="000E1D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 на знание английского языка и многие другие. </w:t>
            </w:r>
          </w:p>
          <w:p w:rsidR="007E4EAA" w:rsidRPr="000E1D81" w:rsidRDefault="00C272B6" w:rsidP="000E1D81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E1D81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7184" behindDoc="0" locked="0" layoutInCell="1" allowOverlap="1" wp14:anchorId="62237283" wp14:editId="04ED06A0">
                  <wp:simplePos x="0" y="0"/>
                  <wp:positionH relativeFrom="column">
                    <wp:posOffset>1374140</wp:posOffset>
                  </wp:positionH>
                  <wp:positionV relativeFrom="paragraph">
                    <wp:posOffset>2080895</wp:posOffset>
                  </wp:positionV>
                  <wp:extent cx="1885315" cy="1413510"/>
                  <wp:effectExtent l="0" t="0" r="635" b="0"/>
                  <wp:wrapThrough wrapText="bothSides">
                    <wp:wrapPolygon edited="0">
                      <wp:start x="873" y="0"/>
                      <wp:lineTo x="0" y="582"/>
                      <wp:lineTo x="0" y="20960"/>
                      <wp:lineTo x="873" y="21251"/>
                      <wp:lineTo x="20516" y="21251"/>
                      <wp:lineTo x="21389" y="20960"/>
                      <wp:lineTo x="21389" y="582"/>
                      <wp:lineTo x="20516" y="0"/>
                      <wp:lineTo x="873" y="0"/>
                    </wp:wrapPolygon>
                  </wp:wrapThrough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TZcnWzQd_AU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5315" cy="14135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E4EAA" w:rsidRPr="000E1D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Также были </w:t>
            </w:r>
            <w:r w:rsidR="007E4EAA" w:rsidRPr="000E1D8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даны открытые уроки, в том числе и уроки с применением проектной деятельности. В кабинетах иностранного языка учениками младших классов были оформлены стенды на тему «В мире сказок». </w:t>
            </w:r>
            <w:r w:rsidR="00B051C4" w:rsidRPr="000E1D8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 xml:space="preserve">Под руководством </w:t>
            </w:r>
            <w:proofErr w:type="spellStart"/>
            <w:r w:rsidR="00B051C4" w:rsidRPr="000E1D8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Чуприковой</w:t>
            </w:r>
            <w:proofErr w:type="spellEnd"/>
            <w:r w:rsidR="00B051C4" w:rsidRPr="000E1D8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М.А. </w:t>
            </w:r>
            <w:r w:rsidR="00CF4A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учениками </w:t>
            </w:r>
            <w:r w:rsidR="00B051C4" w:rsidRPr="000E1D8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  <w:r w:rsidR="007E4EAA" w:rsidRPr="000E1D8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класса была подготовлена театральная постановка сказки «Теремок» на английском языке.</w:t>
            </w:r>
          </w:p>
          <w:p w:rsidR="007E4EAA" w:rsidRDefault="007E4EAA" w:rsidP="000E1D81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E1D8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Ученики принимали активное участие в мероприятиях, организованных в рамках предметной недели. Все участники, организаторы и зрители оценили разнообразие и высокий уровень их проведения.</w:t>
            </w:r>
          </w:p>
          <w:p w:rsidR="009B7C5E" w:rsidRDefault="00CF4ACB" w:rsidP="000E1D81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 wp14:anchorId="0F567468" wp14:editId="02BC67A4">
                      <wp:extent cx="3238500" cy="409575"/>
                      <wp:effectExtent l="0" t="0" r="19050" b="28575"/>
                      <wp:docPr id="11" name="Прямоугольник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0" cy="4095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60000"/>
                                  <a:lumOff val="40000"/>
                                </a:schemeClr>
                              </a:solidFill>
                              <a:ln w="25400">
                                <a:solidFill>
                                  <a:schemeClr val="tx2">
                                    <a:lumMod val="7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F4ACB" w:rsidRPr="00091B06" w:rsidRDefault="00091B06" w:rsidP="00CF4AC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F243E" w:themeColor="text2" w:themeShade="80"/>
                                      <w:sz w:val="32"/>
                                      <w:szCs w:val="32"/>
                                    </w:rPr>
                                  </w:pPr>
                                  <w:r w:rsidRPr="00091B06">
                                    <w:rPr>
                                      <w:rFonts w:ascii="Times New Roman" w:hAnsi="Times New Roman" w:cs="Times New Roman"/>
                                      <w:b/>
                                      <w:color w:val="0F243E" w:themeColor="text2" w:themeShade="80"/>
                                      <w:sz w:val="32"/>
                                      <w:szCs w:val="32"/>
                                    </w:rPr>
                                    <w:t>Конкурс чтецо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F567468" id="_x0000_s1029" style="width:255pt;height:3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" fillcolor="#92cddc [1944]" strokecolor="#17365d [2415]" strokeweight="2pt">
                      <v:textbox>
                        <w:txbxContent>
                          <w:p w:rsidR="00CF4ACB" w:rsidRPr="00091B06" w:rsidRDefault="00091B06" w:rsidP="00CF4AC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F243E" w:themeColor="text2" w:themeShade="80"/>
                                <w:sz w:val="32"/>
                                <w:szCs w:val="32"/>
                              </w:rPr>
                            </w:pPr>
                            <w:r w:rsidRPr="00091B06">
                              <w:rPr>
                                <w:rFonts w:ascii="Times New Roman" w:hAnsi="Times New Roman" w:cs="Times New Roman"/>
                                <w:b/>
                                <w:color w:val="0F243E" w:themeColor="text2" w:themeShade="80"/>
                                <w:sz w:val="32"/>
                                <w:szCs w:val="32"/>
                              </w:rPr>
                              <w:t>Конкурс чтецов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  <w:p w:rsidR="00091B06" w:rsidRPr="00091B06" w:rsidRDefault="00091B06" w:rsidP="00091B0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1B06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9472" behindDoc="1" locked="0" layoutInCell="1" allowOverlap="1" wp14:anchorId="72FA006A" wp14:editId="7BEEE8DA">
                  <wp:simplePos x="0" y="0"/>
                  <wp:positionH relativeFrom="column">
                    <wp:posOffset>2105025</wp:posOffset>
                  </wp:positionH>
                  <wp:positionV relativeFrom="paragraph">
                    <wp:posOffset>539750</wp:posOffset>
                  </wp:positionV>
                  <wp:extent cx="1134110" cy="2428875"/>
                  <wp:effectExtent l="0" t="0" r="8890" b="9525"/>
                  <wp:wrapTight wrapText="bothSides">
                    <wp:wrapPolygon edited="0">
                      <wp:start x="1451" y="0"/>
                      <wp:lineTo x="0" y="339"/>
                      <wp:lineTo x="0" y="21346"/>
                      <wp:lineTo x="1451" y="21515"/>
                      <wp:lineTo x="19955" y="21515"/>
                      <wp:lineTo x="21406" y="21346"/>
                      <wp:lineTo x="21406" y="339"/>
                      <wp:lineTo x="19955" y="0"/>
                      <wp:lineTo x="1451" y="0"/>
                    </wp:wrapPolygon>
                  </wp:wrapTight>
                  <wp:docPr id="7" name="Рисунок 7" descr="Z:\ЛИЧНЫЕ ПАПКИ\Алексаева Екатерина Федоровна\Живая классика\l36BF6YP3d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:\ЛИЧНЫЕ ПАПКИ\Алексаева Екатерина Федоровна\Живая классика\l36BF6YP3d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639" t="12127" r="35590" b="27027"/>
                          <a:stretch/>
                        </pic:blipFill>
                        <pic:spPr bwMode="auto">
                          <a:xfrm>
                            <a:off x="0" y="0"/>
                            <a:ext cx="1134110" cy="24288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Pr="00091B06">
              <w:rPr>
                <w:rFonts w:ascii="Times New Roman" w:hAnsi="Times New Roman" w:cs="Times New Roman"/>
                <w:bCs/>
                <w:sz w:val="24"/>
                <w:szCs w:val="24"/>
              </w:rPr>
              <w:t>Любовь к Родине – важнейшее чувство для каждого человека. Это чувство возникает у каждого из нас от рождения, и со временем закаляется и крепнет. Родиной мы зовем ее потому, что здесь мы родились, говорим на родном нам языке, и все здесь для нас родное.</w:t>
            </w:r>
          </w:p>
          <w:p w:rsidR="00091B06" w:rsidRPr="00091B06" w:rsidRDefault="00091B06" w:rsidP="00091B0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1B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На прошедшей неделе в нашей школе прошел конкурс чтецов патриотического стихотворения, который назывался «Россия – Родина моя».</w:t>
            </w:r>
          </w:p>
          <w:p w:rsidR="00C52684" w:rsidRPr="00091B06" w:rsidRDefault="00091B06" w:rsidP="00665AC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1B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="008D080E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е </w:t>
            </w:r>
            <w:r w:rsidRPr="00091B06">
              <w:rPr>
                <w:rFonts w:ascii="Times New Roman" w:hAnsi="Times New Roman" w:cs="Times New Roman"/>
                <w:bCs/>
                <w:sz w:val="24"/>
                <w:szCs w:val="24"/>
              </w:rPr>
              <w:t>было организовано с целью формирования у школьников навыков</w:t>
            </w:r>
            <w:r w:rsidR="008D08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разительного чтения,</w:t>
            </w:r>
          </w:p>
        </w:tc>
        <w:tc>
          <w:tcPr>
            <w:tcW w:w="5418" w:type="dxa"/>
            <w:tcBorders>
              <w:top w:val="nil"/>
              <w:left w:val="nil"/>
              <w:bottom w:val="nil"/>
              <w:right w:val="nil"/>
            </w:tcBorders>
          </w:tcPr>
          <w:p w:rsidR="006F0593" w:rsidRPr="00854469" w:rsidRDefault="002A6CA0" w:rsidP="00006DCF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000000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62230</wp:posOffset>
                      </wp:positionV>
                      <wp:extent cx="3333750" cy="409575"/>
                      <wp:effectExtent l="19050" t="19050" r="19050" b="19050"/>
                      <wp:wrapNone/>
                      <wp:docPr id="15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33750" cy="409575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accent6">
                                      <a:lumMod val="75000"/>
                                      <a:lumOff val="0"/>
                                    </a:schemeClr>
                                  </a:gs>
                                  <a:gs pos="100000">
                                    <a:schemeClr val="accent6">
                                      <a:lumMod val="75000"/>
                                      <a:lumOff val="0"/>
                                      <a:gamma/>
                                      <a:tint val="20000"/>
                                      <a:invGamma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25400">
                                <a:solidFill>
                                  <a:schemeClr val="accent6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628A7" w:rsidRPr="00170F8D" w:rsidRDefault="004F09E3" w:rsidP="009628A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Широкая маслениц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id="Rectangle 6" o:spid="_x0000_s1029" style="position:absolute;left:0;text-align:left;margin-left:-.1pt;margin-top:4.9pt;width:262.5pt;height:32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" fillcolor="#e36c0a [2409]" strokecolor="#974706 [1609]" strokeweight="2pt">
                      <v:fill color2="#e36c0a [2409]" focus="100%" type="gradient"/>
                      <v:textbox>
                        <w:txbxContent>
                          <w:p w:rsidR="009628A7" w:rsidRPr="00170F8D" w:rsidRDefault="004F09E3" w:rsidP="009628A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Широкая маслениц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897106" w:rsidRDefault="00812FE0" w:rsidP="00006DCF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77A4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36838" w:rsidRPr="00777A4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973EBF" w:rsidRPr="00777A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B5FCD" w:rsidRPr="000E1D81" w:rsidRDefault="000E1D81" w:rsidP="00006DCF">
            <w:pPr>
              <w:pStyle w:val="a7"/>
              <w:spacing w:before="0" w:beforeAutospacing="0" w:after="0" w:afterAutospacing="0"/>
              <w:jc w:val="both"/>
            </w:pPr>
            <w:r>
              <w:rPr>
                <w:bCs/>
                <w:noProof/>
              </w:rPr>
              <w:drawing>
                <wp:anchor distT="0" distB="0" distL="114300" distR="114300" simplePos="0" relativeHeight="251679232" behindDoc="0" locked="0" layoutInCell="1" allowOverlap="1" wp14:anchorId="7112391E" wp14:editId="63261B39">
                  <wp:simplePos x="0" y="0"/>
                  <wp:positionH relativeFrom="column">
                    <wp:posOffset>1702435</wp:posOffset>
                  </wp:positionH>
                  <wp:positionV relativeFrom="paragraph">
                    <wp:posOffset>676384</wp:posOffset>
                  </wp:positionV>
                  <wp:extent cx="1586230" cy="1083945"/>
                  <wp:effectExtent l="0" t="0" r="0" b="1905"/>
                  <wp:wrapThrough wrapText="bothSides">
                    <wp:wrapPolygon edited="0">
                      <wp:start x="1038" y="0"/>
                      <wp:lineTo x="0" y="759"/>
                      <wp:lineTo x="0" y="20879"/>
                      <wp:lineTo x="1038" y="21258"/>
                      <wp:lineTo x="20234" y="21258"/>
                      <wp:lineTo x="21271" y="20879"/>
                      <wp:lineTo x="21271" y="759"/>
                      <wp:lineTo x="20234" y="0"/>
                      <wp:lineTo x="1038" y="0"/>
                    </wp:wrapPolygon>
                  </wp:wrapThrough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maslenica-glavnie-tradicii-lyubimogo-narodnogo-prazdnika.3829.orig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6230" cy="10839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B5FCD" w:rsidRPr="000E1D81">
              <w:t xml:space="preserve">  Масленица – это весёлые проводы зимы с радостными гуляниями и песнопениями. Даже блины, незаменимый атрибут этого праздника, имеют особенное значение. Круглые, румяные, горячие – символизируют солнце, которое светит всё ярче</w:t>
            </w:r>
            <w:r w:rsidR="00F5147A" w:rsidRPr="000E1D81">
              <w:t xml:space="preserve">, греет теплее </w:t>
            </w:r>
            <w:r w:rsidR="00AB5FCD" w:rsidRPr="000E1D81">
              <w:t xml:space="preserve">и удлиняет продолжительность дня. </w:t>
            </w:r>
          </w:p>
          <w:p w:rsidR="00F5147A" w:rsidRPr="000E1D81" w:rsidRDefault="00AB5FCD" w:rsidP="00006DCF">
            <w:pPr>
              <w:pStyle w:val="a7"/>
              <w:spacing w:before="0" w:beforeAutospacing="0" w:after="0" w:afterAutospacing="0"/>
              <w:jc w:val="both"/>
            </w:pPr>
            <w:r w:rsidRPr="000E1D81">
              <w:t xml:space="preserve">   </w:t>
            </w:r>
            <w:r w:rsidR="00CF4ACB">
              <w:t xml:space="preserve">На прошедшей неделе во многих классах </w:t>
            </w:r>
            <w:r w:rsidR="00343D5C" w:rsidRPr="000E1D81">
              <w:t xml:space="preserve">были организованы внеклассные мероприятия, посвященные проводу зимы. На них дети </w:t>
            </w:r>
            <w:r w:rsidR="00F5147A" w:rsidRPr="000E1D81">
              <w:t>познакомились с историей возникновения праздника, узнали, как жили русские люди ещё несколько веков назад, поговорили о традициях и обрядах наших предков.</w:t>
            </w:r>
          </w:p>
          <w:p w:rsidR="00F5147A" w:rsidRPr="000E1D81" w:rsidRDefault="00F5147A" w:rsidP="00006DCF">
            <w:pPr>
              <w:pStyle w:val="a7"/>
              <w:spacing w:before="0" w:beforeAutospacing="0" w:after="0" w:afterAutospacing="0"/>
              <w:jc w:val="both"/>
            </w:pPr>
            <w:r w:rsidRPr="000E1D81">
              <w:t xml:space="preserve">   Ученики нашей школы принимали активной участие в мероприятиях, посвященных проводу зимы.</w:t>
            </w:r>
          </w:p>
          <w:p w:rsidR="00F5147A" w:rsidRDefault="00CF4ACB" w:rsidP="00006DCF">
            <w:pPr>
              <w:pStyle w:val="a7"/>
              <w:spacing w:before="0" w:beforeAutospacing="0" w:after="0" w:afterAutospacing="0"/>
              <w:jc w:val="both"/>
              <w:rPr>
                <w:sz w:val="25"/>
                <w:szCs w:val="25"/>
              </w:rPr>
            </w:pPr>
            <w:r>
              <w:rPr>
                <w:noProof/>
                <w:sz w:val="25"/>
                <w:szCs w:val="25"/>
              </w:rPr>
              <mc:AlternateContent>
                <mc:Choice Requires="wps">
                  <w:drawing>
                    <wp:inline distT="0" distB="0" distL="0" distR="0" wp14:anchorId="04B6E6CF" wp14:editId="77C148B2">
                      <wp:extent cx="3333750" cy="409575"/>
                      <wp:effectExtent l="21590" t="20320" r="16510" b="17780"/>
                      <wp:docPr id="12" name="Прямоугольник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33750" cy="409575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tx2">
                                      <a:lumMod val="60000"/>
                                      <a:lumOff val="40000"/>
                                    </a:schemeClr>
                                  </a:gs>
                                  <a:gs pos="100000">
                                    <a:schemeClr val="tx2">
                                      <a:lumMod val="60000"/>
                                      <a:lumOff val="40000"/>
                                      <a:gamma/>
                                      <a:tint val="20000"/>
                                      <a:invGamma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25400">
                                <a:solidFill>
                                  <a:schemeClr val="tx2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F4ACB" w:rsidRPr="006C34C1" w:rsidRDefault="00CF4ACB" w:rsidP="00CF4AC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1F497D" w:themeColor="text2"/>
                                      <w:sz w:val="32"/>
                                      <w:szCs w:val="32"/>
                                    </w:rPr>
                                  </w:pPr>
                                  <w:r w:rsidRPr="006C34C1">
                                    <w:rPr>
                                      <w:rFonts w:ascii="Times New Roman" w:hAnsi="Times New Roman" w:cs="Times New Roman"/>
                                      <w:b/>
                                      <w:color w:val="1F497D" w:themeColor="text2"/>
                                      <w:sz w:val="32"/>
                                      <w:szCs w:val="32"/>
                                    </w:rPr>
                                    <w:t>Живая классик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4B6E6CF" id="Прямоугольник 13" o:spid="_x0000_s1031" style="width:262.5pt;height:3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" fillcolor="#548dd4 [1951]" strokecolor="#1f497d [3215]" strokeweight="2pt">
                      <v:fill color2="#548dd4 [1951]" focus="100%" type="gradient"/>
                      <v:textbox>
                        <w:txbxContent>
                          <w:p w:rsidR="00CF4ACB" w:rsidRPr="006C34C1" w:rsidRDefault="00CF4ACB" w:rsidP="00CF4AC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</w:pPr>
                            <w:r w:rsidRPr="006C34C1"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  <w:t>Живая классика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  <w:p w:rsidR="00B56C37" w:rsidRPr="000E1D81" w:rsidRDefault="008D080E" w:rsidP="00006DCF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051C4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0256" behindDoc="0" locked="0" layoutInCell="1" allowOverlap="1" wp14:anchorId="5069A331" wp14:editId="7FA66CC2">
                  <wp:simplePos x="0" y="0"/>
                  <wp:positionH relativeFrom="column">
                    <wp:posOffset>2179955</wp:posOffset>
                  </wp:positionH>
                  <wp:positionV relativeFrom="paragraph">
                    <wp:posOffset>786130</wp:posOffset>
                  </wp:positionV>
                  <wp:extent cx="1108075" cy="2218055"/>
                  <wp:effectExtent l="0" t="0" r="0" b="0"/>
                  <wp:wrapThrough wrapText="bothSides">
                    <wp:wrapPolygon edited="0">
                      <wp:start x="1485" y="0"/>
                      <wp:lineTo x="0" y="371"/>
                      <wp:lineTo x="0" y="20963"/>
                      <wp:lineTo x="1114" y="21334"/>
                      <wp:lineTo x="1485" y="21334"/>
                      <wp:lineTo x="19681" y="21334"/>
                      <wp:lineTo x="20053" y="21334"/>
                      <wp:lineTo x="21167" y="20963"/>
                      <wp:lineTo x="21167" y="371"/>
                      <wp:lineTo x="19681" y="0"/>
                      <wp:lineTo x="1485" y="0"/>
                    </wp:wrapPolygon>
                  </wp:wrapThrough>
                  <wp:docPr id="25" name="Рисунок 25" descr="C:\Users\44\Desktop\Живая классика\wiIWGyBZId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44\Desktop\Живая классика\wiIWGyBZIdw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309" t="24327" r="36538" b="8808"/>
                          <a:stretch/>
                        </pic:blipFill>
                        <pic:spPr bwMode="auto">
                          <a:xfrm>
                            <a:off x="0" y="0"/>
                            <a:ext cx="1108075" cy="22180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C34C1" w:rsidRPr="006C34C1"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</w:rPr>
              <w:t xml:space="preserve">   </w:t>
            </w:r>
            <w:r w:rsidR="00CF4A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от и завершился </w:t>
            </w:r>
            <w:r w:rsidR="006C34C1" w:rsidRPr="000E1D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кольный этап Всероссийского конкурса юных чтецов «Живая классика»</w:t>
            </w:r>
            <w:r w:rsidR="00B56C37" w:rsidRPr="000E1D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="006C34C1" w:rsidRPr="000E1D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Это</w:t>
            </w:r>
            <w:r w:rsidR="00006D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ежегодное</w:t>
            </w:r>
            <w:r w:rsidR="006C34C1" w:rsidRPr="000E1D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оревновательное мероприятие по чтению вслух отрывков из прозаических произведений российских и зарубежных писателей. </w:t>
            </w:r>
          </w:p>
          <w:p w:rsidR="00006DCF" w:rsidRDefault="00B56C37" w:rsidP="00006DCF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E1D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</w:t>
            </w:r>
            <w:r w:rsidR="00CF4A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вое </w:t>
            </w:r>
            <w:r w:rsidR="006C34C1" w:rsidRPr="000E1D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астерство продемонстрировали ученики 5-10-х классов. </w:t>
            </w:r>
            <w:r w:rsidR="00006D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ебята отнеслись ответственно и очень хорошо подготовились к мероприятию. Выступления были живые, красочные, эмоциональные. </w:t>
            </w:r>
          </w:p>
          <w:p w:rsidR="008D080E" w:rsidRDefault="00006DCF" w:rsidP="008D080E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</w:t>
            </w:r>
            <w:r w:rsidR="006C34C1" w:rsidRPr="000E1D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Лучшие из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ступивших</w:t>
            </w:r>
            <w:r w:rsidR="006C34C1" w:rsidRPr="000E1D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едставят нашу школу на муниципальном этапе конкурса. </w:t>
            </w:r>
          </w:p>
          <w:p w:rsidR="00C272B6" w:rsidRDefault="006C34C1" w:rsidP="008D080E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E1D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желаем им удачи!</w:t>
            </w:r>
          </w:p>
          <w:p w:rsidR="00091B06" w:rsidRPr="00091B06" w:rsidRDefault="00091B06" w:rsidP="00091B06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091B0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lastRenderedPageBreak/>
              <w:t xml:space="preserve">артистических умений, выявления лучших чтецов среди детей, формирования любви к родному краю, своей Родине. </w:t>
            </w:r>
          </w:p>
          <w:p w:rsidR="00091B06" w:rsidRPr="00091B06" w:rsidRDefault="00091B06" w:rsidP="00091B06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091B0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  В конкурсе приняли участие ученики параллели 5-х классов. Ученики ответственно подошли к выбору произведения, с которым в </w:t>
            </w:r>
          </w:p>
          <w:p w:rsidR="00091B06" w:rsidRPr="00091B06" w:rsidRDefault="00091B06" w:rsidP="00091B0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91B0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следствии выступили на конкурсе. Все ребята очень старались: подготовленные стихотворения были прочтены с выражением и артистизмом. Доброжелательная обстановка и громкие аплодисменты вдохновляли чтецов.</w:t>
            </w:r>
          </w:p>
          <w:p w:rsidR="00091B06" w:rsidRDefault="00091B06" w:rsidP="00FA7F1A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91B0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Спасибо всем участникам конкурса. Ребята, вы молодцы!</w:t>
            </w:r>
          </w:p>
          <w:p w:rsidR="00C272B6" w:rsidRPr="00091B06" w:rsidRDefault="00D4720A" w:rsidP="00091B0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5"/>
                <w:szCs w:val="25"/>
                <w:lang w:eastAsia="ru-RU"/>
              </w:rPr>
              <mc:AlternateContent>
                <mc:Choice Requires="wps">
                  <w:drawing>
                    <wp:inline distT="0" distB="0" distL="0" distR="0" wp14:anchorId="5EDC76B0" wp14:editId="4AC222AE">
                      <wp:extent cx="3305175" cy="400050"/>
                      <wp:effectExtent l="0" t="0" r="28575" b="19050"/>
                      <wp:docPr id="18" name="Прямоугольник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305175" cy="400050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00B0F0">
                                      <a:tint val="66000"/>
                                      <a:satMod val="160000"/>
                                    </a:srgbClr>
                                  </a:gs>
                                  <a:gs pos="50000">
                                    <a:srgbClr val="00B0F0">
                                      <a:tint val="44500"/>
                                      <a:satMod val="160000"/>
                                    </a:srgbClr>
                                  </a:gs>
                                  <a:gs pos="100000">
                                    <a:srgbClr val="00B0F0">
                                      <a:tint val="23500"/>
                                      <a:satMod val="160000"/>
                                    </a:srgbClr>
                                  </a:gs>
                                </a:gsLst>
                                <a:lin ang="16200000" scaled="1"/>
                                <a:tileRect/>
                              </a:gra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4720A" w:rsidRPr="00170F8D" w:rsidRDefault="00D4720A" w:rsidP="00D4720A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2060"/>
                                      <w:sz w:val="32"/>
                                      <w:szCs w:val="32"/>
                                    </w:rPr>
                                  </w:pPr>
                                  <w:r w:rsidRPr="00170F8D">
                                    <w:rPr>
                                      <w:rFonts w:ascii="Times New Roman" w:hAnsi="Times New Roman" w:cs="Times New Roman"/>
                                      <w:b/>
                                      <w:color w:val="002060"/>
                                      <w:sz w:val="32"/>
                                      <w:szCs w:val="32"/>
                                    </w:rPr>
                                    <w:t>Поздравляем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EDC76B0" id="Прямоугольник 18" o:spid="_x0000_s1032" style="width:260.25pt;height:3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" fillcolor="#83d3ff" strokecolor="#243f60 [1604]" strokeweight="2pt">
                      <v:fill color2="#dbf0ff" rotate="t" angle="180" colors="0 #83d3ff;.5 #b5e2ff;1 #dbf0ff" focus="100%" type="gradient"/>
                      <v:path arrowok="t"/>
                      <v:textbox>
                        <w:txbxContent>
                          <w:p w:rsidR="00D4720A" w:rsidRPr="00170F8D" w:rsidRDefault="00D4720A" w:rsidP="00D4720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170F8D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szCs w:val="32"/>
                              </w:rPr>
                              <w:t>Поздравляем!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  <w:p w:rsidR="0015628B" w:rsidRPr="000E1D81" w:rsidRDefault="0015628B" w:rsidP="00006DC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0BFF">
              <w:rPr>
                <w:rFonts w:ascii="Times New Roman" w:eastAsia="Times New Roman" w:hAnsi="Times New Roman" w:cs="Times New Roman"/>
                <w:b/>
                <w:color w:val="FF0000"/>
                <w:sz w:val="25"/>
                <w:szCs w:val="25"/>
                <w:lang w:eastAsia="ru-RU"/>
              </w:rPr>
              <w:t xml:space="preserve">Поздравляем </w:t>
            </w:r>
            <w:r w:rsidR="00430C68" w:rsidRPr="00690BFF">
              <w:rPr>
                <w:rFonts w:ascii="Times New Roman" w:eastAsia="Times New Roman" w:hAnsi="Times New Roman" w:cs="Times New Roman"/>
                <w:b/>
                <w:color w:val="FF0000"/>
                <w:sz w:val="25"/>
                <w:szCs w:val="25"/>
                <w:lang w:eastAsia="ru-RU"/>
              </w:rPr>
              <w:t>П</w:t>
            </w:r>
            <w:r w:rsidR="00430C68" w:rsidRPr="000E1D8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РИЗЕРОВ</w:t>
            </w:r>
            <w:r w:rsidRPr="000E1D8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регионального </w:t>
            </w:r>
            <w:r w:rsidR="00430C68" w:rsidRPr="000E1D8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br/>
            </w:r>
            <w:r w:rsidRPr="000E1D8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этапа ВОШ по технологии:</w:t>
            </w:r>
          </w:p>
          <w:p w:rsidR="0015628B" w:rsidRPr="000E1D81" w:rsidRDefault="00E92D40" w:rsidP="00006DC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0B0F0"/>
                <w:sz w:val="24"/>
                <w:szCs w:val="24"/>
                <w:lang w:eastAsia="ru-RU"/>
              </w:rPr>
            </w:pPr>
            <w:proofErr w:type="spellStart"/>
            <w:r w:rsidRPr="000E1D81">
              <w:rPr>
                <w:rFonts w:ascii="Times New Roman" w:eastAsia="Times New Roman" w:hAnsi="Times New Roman" w:cs="Times New Roman"/>
                <w:b/>
                <w:color w:val="00B0F0"/>
                <w:sz w:val="24"/>
                <w:szCs w:val="24"/>
                <w:lang w:eastAsia="ru-RU"/>
              </w:rPr>
              <w:t>Якунчев</w:t>
            </w:r>
            <w:proofErr w:type="spellEnd"/>
            <w:r w:rsidRPr="000E1D81">
              <w:rPr>
                <w:rFonts w:ascii="Times New Roman" w:eastAsia="Times New Roman" w:hAnsi="Times New Roman" w:cs="Times New Roman"/>
                <w:b/>
                <w:color w:val="00B0F0"/>
                <w:sz w:val="24"/>
                <w:szCs w:val="24"/>
                <w:lang w:eastAsia="ru-RU"/>
              </w:rPr>
              <w:t xml:space="preserve"> Андрей, 11</w:t>
            </w:r>
            <w:r w:rsidR="0015628B" w:rsidRPr="000E1D81">
              <w:rPr>
                <w:rFonts w:ascii="Times New Roman" w:eastAsia="Times New Roman" w:hAnsi="Times New Roman" w:cs="Times New Roman"/>
                <w:b/>
                <w:color w:val="00B0F0"/>
                <w:sz w:val="24"/>
                <w:szCs w:val="24"/>
                <w:lang w:eastAsia="ru-RU"/>
              </w:rPr>
              <w:t xml:space="preserve"> класс;</w:t>
            </w:r>
          </w:p>
          <w:p w:rsidR="0015628B" w:rsidRPr="000E1D81" w:rsidRDefault="00E92D40" w:rsidP="00006DC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0B0F0"/>
                <w:sz w:val="24"/>
                <w:szCs w:val="24"/>
                <w:lang w:eastAsia="ru-RU"/>
              </w:rPr>
            </w:pPr>
            <w:r w:rsidRPr="000E1D81">
              <w:rPr>
                <w:rFonts w:ascii="Times New Roman" w:eastAsia="Times New Roman" w:hAnsi="Times New Roman" w:cs="Times New Roman"/>
                <w:b/>
                <w:color w:val="00B0F0"/>
                <w:sz w:val="24"/>
                <w:szCs w:val="24"/>
                <w:lang w:eastAsia="ru-RU"/>
              </w:rPr>
              <w:t xml:space="preserve">Журавлев Владислав, </w:t>
            </w:r>
            <w:r w:rsidR="0015628B" w:rsidRPr="000E1D81">
              <w:rPr>
                <w:rFonts w:ascii="Times New Roman" w:eastAsia="Times New Roman" w:hAnsi="Times New Roman" w:cs="Times New Roman"/>
                <w:b/>
                <w:color w:val="00B0F0"/>
                <w:sz w:val="24"/>
                <w:szCs w:val="24"/>
                <w:lang w:eastAsia="ru-RU"/>
              </w:rPr>
              <w:t>11 класс;</w:t>
            </w:r>
          </w:p>
          <w:p w:rsidR="0015628B" w:rsidRPr="000E1D81" w:rsidRDefault="00E92D40" w:rsidP="00006DC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0B0F0"/>
                <w:sz w:val="24"/>
                <w:szCs w:val="24"/>
                <w:lang w:eastAsia="ru-RU"/>
              </w:rPr>
            </w:pPr>
            <w:proofErr w:type="spellStart"/>
            <w:r w:rsidRPr="000E1D81">
              <w:rPr>
                <w:rFonts w:ascii="Times New Roman" w:eastAsia="Times New Roman" w:hAnsi="Times New Roman" w:cs="Times New Roman"/>
                <w:b/>
                <w:color w:val="00B0F0"/>
                <w:sz w:val="24"/>
                <w:szCs w:val="24"/>
                <w:lang w:eastAsia="ru-RU"/>
              </w:rPr>
              <w:t>Серажетдинова</w:t>
            </w:r>
            <w:proofErr w:type="spellEnd"/>
            <w:r w:rsidRPr="000E1D81">
              <w:rPr>
                <w:rFonts w:ascii="Times New Roman" w:eastAsia="Times New Roman" w:hAnsi="Times New Roman" w:cs="Times New Roman"/>
                <w:b/>
                <w:color w:val="00B0F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E1D81">
              <w:rPr>
                <w:rFonts w:ascii="Times New Roman" w:eastAsia="Times New Roman" w:hAnsi="Times New Roman" w:cs="Times New Roman"/>
                <w:b/>
                <w:color w:val="00B0F0"/>
                <w:sz w:val="24"/>
                <w:szCs w:val="24"/>
                <w:lang w:eastAsia="ru-RU"/>
              </w:rPr>
              <w:t>Аделина</w:t>
            </w:r>
            <w:proofErr w:type="spellEnd"/>
            <w:r w:rsidR="0015628B" w:rsidRPr="000E1D81">
              <w:rPr>
                <w:rFonts w:ascii="Times New Roman" w:eastAsia="Times New Roman" w:hAnsi="Times New Roman" w:cs="Times New Roman"/>
                <w:b/>
                <w:color w:val="00B0F0"/>
                <w:sz w:val="24"/>
                <w:szCs w:val="24"/>
                <w:lang w:eastAsia="ru-RU"/>
              </w:rPr>
              <w:t>, 9 класс.</w:t>
            </w:r>
          </w:p>
          <w:p w:rsidR="0015628B" w:rsidRPr="000E1D81" w:rsidRDefault="0015628B" w:rsidP="00006DC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0B0F0"/>
                <w:sz w:val="24"/>
                <w:szCs w:val="24"/>
                <w:lang w:eastAsia="ru-RU"/>
              </w:rPr>
            </w:pPr>
            <w:r w:rsidRPr="000E1D81"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 w:val="24"/>
                <w:szCs w:val="24"/>
                <w:lang w:eastAsia="ru-RU"/>
              </w:rPr>
              <w:t xml:space="preserve">Учителя: </w:t>
            </w:r>
            <w:proofErr w:type="spellStart"/>
            <w:r w:rsidRPr="000E1D81">
              <w:rPr>
                <w:rFonts w:ascii="Times New Roman" w:eastAsia="Times New Roman" w:hAnsi="Times New Roman" w:cs="Times New Roman"/>
                <w:b/>
                <w:i/>
                <w:iCs/>
                <w:color w:val="00B0F0"/>
                <w:sz w:val="24"/>
                <w:szCs w:val="24"/>
                <w:lang w:eastAsia="ru-RU"/>
              </w:rPr>
              <w:t>Руськин</w:t>
            </w:r>
            <w:proofErr w:type="spellEnd"/>
            <w:r w:rsidRPr="000E1D81">
              <w:rPr>
                <w:rFonts w:ascii="Times New Roman" w:eastAsia="Times New Roman" w:hAnsi="Times New Roman" w:cs="Times New Roman"/>
                <w:b/>
                <w:i/>
                <w:iCs/>
                <w:color w:val="00B0F0"/>
                <w:sz w:val="24"/>
                <w:szCs w:val="24"/>
                <w:lang w:eastAsia="ru-RU"/>
              </w:rPr>
              <w:t xml:space="preserve"> Н.И.</w:t>
            </w:r>
            <w:r w:rsidR="00E92D40" w:rsidRPr="000E1D81">
              <w:rPr>
                <w:rFonts w:ascii="Times New Roman" w:eastAsia="Times New Roman" w:hAnsi="Times New Roman" w:cs="Times New Roman"/>
                <w:b/>
                <w:i/>
                <w:iCs/>
                <w:color w:val="00B0F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E92D40" w:rsidRPr="000E1D81">
              <w:rPr>
                <w:rFonts w:ascii="Times New Roman" w:eastAsia="Times New Roman" w:hAnsi="Times New Roman" w:cs="Times New Roman"/>
                <w:b/>
                <w:i/>
                <w:iCs/>
                <w:color w:val="00B0F0"/>
                <w:sz w:val="24"/>
                <w:szCs w:val="24"/>
                <w:lang w:eastAsia="ru-RU"/>
              </w:rPr>
              <w:t>Грачунова</w:t>
            </w:r>
            <w:proofErr w:type="spellEnd"/>
            <w:r w:rsidR="00E92D40" w:rsidRPr="000E1D81">
              <w:rPr>
                <w:rFonts w:ascii="Times New Roman" w:eastAsia="Times New Roman" w:hAnsi="Times New Roman" w:cs="Times New Roman"/>
                <w:b/>
                <w:i/>
                <w:iCs/>
                <w:color w:val="00B0F0"/>
                <w:sz w:val="24"/>
                <w:szCs w:val="24"/>
                <w:lang w:eastAsia="ru-RU"/>
              </w:rPr>
              <w:t xml:space="preserve"> И.Г., </w:t>
            </w:r>
            <w:r w:rsidR="00E92D40" w:rsidRPr="000E1D81">
              <w:rPr>
                <w:rFonts w:ascii="Times New Roman" w:eastAsia="Times New Roman" w:hAnsi="Times New Roman" w:cs="Times New Roman"/>
                <w:b/>
                <w:i/>
                <w:iCs/>
                <w:color w:val="00B0F0"/>
                <w:sz w:val="24"/>
                <w:szCs w:val="24"/>
                <w:lang w:eastAsia="ru-RU"/>
              </w:rPr>
              <w:br/>
            </w:r>
            <w:proofErr w:type="spellStart"/>
            <w:r w:rsidR="00E92D40" w:rsidRPr="000E1D81">
              <w:rPr>
                <w:rFonts w:ascii="Times New Roman" w:eastAsia="Times New Roman" w:hAnsi="Times New Roman" w:cs="Times New Roman"/>
                <w:b/>
                <w:i/>
                <w:iCs/>
                <w:color w:val="00B0F0"/>
                <w:sz w:val="24"/>
                <w:szCs w:val="24"/>
                <w:lang w:eastAsia="ru-RU"/>
              </w:rPr>
              <w:t>Айсина</w:t>
            </w:r>
            <w:proofErr w:type="spellEnd"/>
            <w:r w:rsidR="00E92D40" w:rsidRPr="000E1D81">
              <w:rPr>
                <w:rFonts w:ascii="Times New Roman" w:eastAsia="Times New Roman" w:hAnsi="Times New Roman" w:cs="Times New Roman"/>
                <w:b/>
                <w:i/>
                <w:iCs/>
                <w:color w:val="00B0F0"/>
                <w:sz w:val="24"/>
                <w:szCs w:val="24"/>
                <w:lang w:eastAsia="ru-RU"/>
              </w:rPr>
              <w:t xml:space="preserve"> В.В.</w:t>
            </w:r>
          </w:p>
          <w:p w:rsidR="00E92D40" w:rsidRPr="000E1D81" w:rsidRDefault="00E92D40" w:rsidP="00006DC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1D8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Поздравляем ПРИЗЕРОВ заочного отборочного Всероссийского конкурса </w:t>
            </w:r>
            <w:r w:rsidR="00C52684" w:rsidRPr="000E1D8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br/>
            </w:r>
            <w:r w:rsidRPr="000E1D8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Мой вклад в величие России»:</w:t>
            </w:r>
          </w:p>
          <w:p w:rsidR="00E92D40" w:rsidRPr="000E1D81" w:rsidRDefault="00E92D40" w:rsidP="00006DC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0B0F0"/>
                <w:sz w:val="24"/>
                <w:szCs w:val="24"/>
                <w:lang w:eastAsia="ru-RU"/>
              </w:rPr>
            </w:pPr>
            <w:proofErr w:type="spellStart"/>
            <w:r w:rsidRPr="000E1D81">
              <w:rPr>
                <w:rFonts w:ascii="Times New Roman" w:eastAsia="Times New Roman" w:hAnsi="Times New Roman" w:cs="Times New Roman"/>
                <w:b/>
                <w:color w:val="00B0F0"/>
                <w:sz w:val="24"/>
                <w:szCs w:val="24"/>
                <w:lang w:eastAsia="ru-RU"/>
              </w:rPr>
              <w:t>Якунчев</w:t>
            </w:r>
            <w:proofErr w:type="spellEnd"/>
            <w:r w:rsidRPr="000E1D81">
              <w:rPr>
                <w:rFonts w:ascii="Times New Roman" w:eastAsia="Times New Roman" w:hAnsi="Times New Roman" w:cs="Times New Roman"/>
                <w:b/>
                <w:color w:val="00B0F0"/>
                <w:sz w:val="24"/>
                <w:szCs w:val="24"/>
                <w:lang w:eastAsia="ru-RU"/>
              </w:rPr>
              <w:t xml:space="preserve"> Андрей, 10 класс;</w:t>
            </w:r>
          </w:p>
          <w:p w:rsidR="00E92D40" w:rsidRPr="000E1D81" w:rsidRDefault="00E92D40" w:rsidP="00006DC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0B0F0"/>
                <w:sz w:val="24"/>
                <w:szCs w:val="24"/>
                <w:lang w:eastAsia="ru-RU"/>
              </w:rPr>
            </w:pPr>
            <w:proofErr w:type="spellStart"/>
            <w:r w:rsidRPr="000E1D81">
              <w:rPr>
                <w:rFonts w:ascii="Times New Roman" w:eastAsia="Times New Roman" w:hAnsi="Times New Roman" w:cs="Times New Roman"/>
                <w:b/>
                <w:color w:val="00B0F0"/>
                <w:sz w:val="24"/>
                <w:szCs w:val="24"/>
                <w:lang w:eastAsia="ru-RU"/>
              </w:rPr>
              <w:t>Сергунина</w:t>
            </w:r>
            <w:proofErr w:type="spellEnd"/>
            <w:r w:rsidRPr="000E1D81">
              <w:rPr>
                <w:rFonts w:ascii="Times New Roman" w:eastAsia="Times New Roman" w:hAnsi="Times New Roman" w:cs="Times New Roman"/>
                <w:b/>
                <w:color w:val="00B0F0"/>
                <w:sz w:val="24"/>
                <w:szCs w:val="24"/>
                <w:lang w:eastAsia="ru-RU"/>
              </w:rPr>
              <w:t xml:space="preserve"> Ангелина, 9 класс.</w:t>
            </w:r>
          </w:p>
          <w:p w:rsidR="00E92D40" w:rsidRPr="000E1D81" w:rsidRDefault="00E92D40" w:rsidP="00006DC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0B0F0"/>
                <w:sz w:val="24"/>
                <w:szCs w:val="24"/>
                <w:lang w:eastAsia="ru-RU"/>
              </w:rPr>
            </w:pPr>
            <w:r w:rsidRPr="000E1D81"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 w:val="24"/>
                <w:szCs w:val="24"/>
                <w:lang w:eastAsia="ru-RU"/>
              </w:rPr>
              <w:t xml:space="preserve">Учитель: </w:t>
            </w:r>
            <w:proofErr w:type="spellStart"/>
            <w:r w:rsidRPr="000E1D81">
              <w:rPr>
                <w:rFonts w:ascii="Times New Roman" w:eastAsia="Times New Roman" w:hAnsi="Times New Roman" w:cs="Times New Roman"/>
                <w:b/>
                <w:i/>
                <w:iCs/>
                <w:color w:val="00B0F0"/>
                <w:sz w:val="24"/>
                <w:szCs w:val="24"/>
                <w:lang w:eastAsia="ru-RU"/>
              </w:rPr>
              <w:t>Айсина</w:t>
            </w:r>
            <w:proofErr w:type="spellEnd"/>
            <w:r w:rsidRPr="000E1D81">
              <w:rPr>
                <w:rFonts w:ascii="Times New Roman" w:eastAsia="Times New Roman" w:hAnsi="Times New Roman" w:cs="Times New Roman"/>
                <w:b/>
                <w:i/>
                <w:iCs/>
                <w:color w:val="00B0F0"/>
                <w:sz w:val="24"/>
                <w:szCs w:val="24"/>
                <w:lang w:eastAsia="ru-RU"/>
              </w:rPr>
              <w:t xml:space="preserve"> В.В.</w:t>
            </w:r>
          </w:p>
          <w:p w:rsidR="0015628B" w:rsidRPr="000E1D81" w:rsidRDefault="0015628B" w:rsidP="00006DC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E1D81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Поздравляем победителей</w:t>
            </w:r>
            <w:r w:rsidR="00430C68" w:rsidRPr="000E1D81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 xml:space="preserve"> конкурса</w:t>
            </w:r>
            <w:r w:rsidR="00430C68" w:rsidRPr="000E1D81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br/>
              <w:t>«Лучший спортсмен – 2021»</w:t>
            </w:r>
            <w:r w:rsidRPr="000E1D81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:</w:t>
            </w:r>
          </w:p>
          <w:p w:rsidR="0015628B" w:rsidRPr="000E1D81" w:rsidRDefault="00430C68" w:rsidP="00006DC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color w:val="00B0F0"/>
                <w:sz w:val="24"/>
                <w:szCs w:val="24"/>
                <w:lang w:eastAsia="ru-RU"/>
              </w:rPr>
            </w:pPr>
            <w:r w:rsidRPr="000E1D81">
              <w:rPr>
                <w:rFonts w:ascii="Times New Roman" w:eastAsia="Times New Roman" w:hAnsi="Times New Roman" w:cs="Times New Roman"/>
                <w:b/>
                <w:bCs/>
                <w:color w:val="00B0F0"/>
                <w:sz w:val="24"/>
                <w:szCs w:val="24"/>
                <w:lang w:eastAsia="ru-RU"/>
              </w:rPr>
              <w:t>Маркин Иван, 6 класс</w:t>
            </w:r>
            <w:r w:rsidR="0015628B" w:rsidRPr="000E1D81">
              <w:rPr>
                <w:rFonts w:ascii="Times New Roman" w:eastAsia="Times New Roman" w:hAnsi="Times New Roman" w:cs="Times New Roman"/>
                <w:b/>
                <w:bCs/>
                <w:color w:val="00B0F0"/>
                <w:sz w:val="24"/>
                <w:szCs w:val="24"/>
                <w:lang w:eastAsia="ru-RU"/>
              </w:rPr>
              <w:t>;</w:t>
            </w:r>
          </w:p>
          <w:p w:rsidR="0015628B" w:rsidRPr="000E1D81" w:rsidRDefault="00430C68" w:rsidP="00006DC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color w:val="00B0F0"/>
                <w:sz w:val="24"/>
                <w:szCs w:val="24"/>
                <w:lang w:eastAsia="ru-RU"/>
              </w:rPr>
            </w:pPr>
            <w:r w:rsidRPr="000E1D81">
              <w:rPr>
                <w:rFonts w:ascii="Times New Roman" w:eastAsia="Times New Roman" w:hAnsi="Times New Roman" w:cs="Times New Roman"/>
                <w:b/>
                <w:bCs/>
                <w:color w:val="00B0F0"/>
                <w:sz w:val="24"/>
                <w:szCs w:val="24"/>
                <w:lang w:eastAsia="ru-RU"/>
              </w:rPr>
              <w:t>Титова Алина</w:t>
            </w:r>
            <w:r w:rsidR="00432EFF" w:rsidRPr="000E1D81">
              <w:rPr>
                <w:rFonts w:ascii="Times New Roman" w:eastAsia="Times New Roman" w:hAnsi="Times New Roman" w:cs="Times New Roman"/>
                <w:b/>
                <w:bCs/>
                <w:color w:val="00B0F0"/>
                <w:sz w:val="24"/>
                <w:szCs w:val="24"/>
                <w:lang w:eastAsia="ru-RU"/>
              </w:rPr>
              <w:t xml:space="preserve">, </w:t>
            </w:r>
            <w:r w:rsidRPr="000E1D81">
              <w:rPr>
                <w:rFonts w:ascii="Times New Roman" w:eastAsia="Times New Roman" w:hAnsi="Times New Roman" w:cs="Times New Roman"/>
                <w:b/>
                <w:bCs/>
                <w:color w:val="00B0F0"/>
                <w:sz w:val="24"/>
                <w:szCs w:val="24"/>
                <w:lang w:eastAsia="ru-RU"/>
              </w:rPr>
              <w:t>8</w:t>
            </w:r>
            <w:r w:rsidR="00432EFF" w:rsidRPr="000E1D81">
              <w:rPr>
                <w:rFonts w:ascii="Times New Roman" w:eastAsia="Times New Roman" w:hAnsi="Times New Roman" w:cs="Times New Roman"/>
                <w:b/>
                <w:bCs/>
                <w:color w:val="00B0F0"/>
                <w:sz w:val="24"/>
                <w:szCs w:val="24"/>
                <w:lang w:eastAsia="ru-RU"/>
              </w:rPr>
              <w:t xml:space="preserve"> класс</w:t>
            </w:r>
            <w:r w:rsidR="0015628B" w:rsidRPr="000E1D81">
              <w:rPr>
                <w:rFonts w:ascii="Times New Roman" w:eastAsia="Times New Roman" w:hAnsi="Times New Roman" w:cs="Times New Roman"/>
                <w:b/>
                <w:bCs/>
                <w:color w:val="00B0F0"/>
                <w:sz w:val="24"/>
                <w:szCs w:val="24"/>
                <w:lang w:eastAsia="ru-RU"/>
              </w:rPr>
              <w:t>.</w:t>
            </w:r>
          </w:p>
          <w:p w:rsidR="00430C68" w:rsidRPr="00091B06" w:rsidRDefault="00091B06" w:rsidP="00006DC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7030A0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i/>
                <w:noProof/>
                <w:sz w:val="25"/>
                <w:szCs w:val="25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1584" behindDoc="1" locked="0" layoutInCell="1" allowOverlap="1" wp14:anchorId="3E9ABC11" wp14:editId="512DA487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228600</wp:posOffset>
                      </wp:positionV>
                      <wp:extent cx="3366135" cy="361950"/>
                      <wp:effectExtent l="0" t="0" r="24765" b="19050"/>
                      <wp:wrapTight wrapText="bothSides">
                        <wp:wrapPolygon edited="0">
                          <wp:start x="0" y="0"/>
                          <wp:lineTo x="0" y="21600"/>
                          <wp:lineTo x="21637" y="21600"/>
                          <wp:lineTo x="21637" y="0"/>
                          <wp:lineTo x="0" y="0"/>
                        </wp:wrapPolygon>
                      </wp:wrapTight>
                      <wp:docPr id="23" name="Прямоугольник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366135" cy="3619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solidFill>
                                  <a:schemeClr val="accent3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3378D" w:rsidRPr="00091B06" w:rsidRDefault="0083378D" w:rsidP="0083378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4F6228" w:themeColor="accent3" w:themeShade="80"/>
                                      <w:sz w:val="32"/>
                                      <w:szCs w:val="32"/>
                                    </w:rPr>
                                  </w:pPr>
                                  <w:r w:rsidRPr="00091B06">
                                    <w:rPr>
                                      <w:rFonts w:ascii="Times New Roman" w:hAnsi="Times New Roman" w:cs="Times New Roman"/>
                                      <w:b/>
                                      <w:color w:val="4F6228" w:themeColor="accent3" w:themeShade="80"/>
                                      <w:sz w:val="32"/>
                                      <w:szCs w:val="32"/>
                                    </w:rPr>
                                    <w:t>Проба пер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9ABC11" id="Прямоугольник 23" o:spid="_x0000_s1033" style="position:absolute;left:0;text-align:left;margin-left:-1.9pt;margin-top:18pt;width:265.05pt;height:28.5pt;z-index:-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" fillcolor="#d6e3bc [1302]" strokecolor="#76923c [2406]" strokeweight="2pt">
                      <v:path arrowok="t"/>
                      <v:textbox>
                        <w:txbxContent>
                          <w:p w:rsidR="0083378D" w:rsidRPr="00091B06" w:rsidRDefault="0083378D" w:rsidP="0083378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4F6228" w:themeColor="accent3" w:themeShade="80"/>
                                <w:sz w:val="32"/>
                                <w:szCs w:val="32"/>
                              </w:rPr>
                            </w:pPr>
                            <w:r w:rsidRPr="00091B06">
                              <w:rPr>
                                <w:rFonts w:ascii="Times New Roman" w:hAnsi="Times New Roman" w:cs="Times New Roman"/>
                                <w:b/>
                                <w:color w:val="4F6228" w:themeColor="accent3" w:themeShade="80"/>
                                <w:sz w:val="32"/>
                                <w:szCs w:val="32"/>
                              </w:rPr>
                              <w:t>Проба пера</w:t>
                            </w:r>
                          </w:p>
                        </w:txbxContent>
                      </v:textbox>
                      <w10:wrap type="tight"/>
                    </v:rect>
                  </w:pict>
                </mc:Fallback>
              </mc:AlternateContent>
            </w:r>
            <w:r w:rsidR="0015628B" w:rsidRPr="000E1D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lang w:eastAsia="ru-RU"/>
              </w:rPr>
              <w:t xml:space="preserve">Учителя: </w:t>
            </w:r>
            <w:proofErr w:type="spellStart"/>
            <w:r w:rsidR="00430C68" w:rsidRPr="000E1D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B0F0"/>
                <w:sz w:val="24"/>
                <w:szCs w:val="24"/>
                <w:lang w:eastAsia="ru-RU"/>
              </w:rPr>
              <w:t>Кадейкин</w:t>
            </w:r>
            <w:proofErr w:type="spellEnd"/>
            <w:r w:rsidR="00430C68" w:rsidRPr="000E1D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B0F0"/>
                <w:sz w:val="24"/>
                <w:szCs w:val="24"/>
                <w:lang w:eastAsia="ru-RU"/>
              </w:rPr>
              <w:t xml:space="preserve"> В.Н</w:t>
            </w:r>
            <w:r w:rsidR="0015628B" w:rsidRPr="000E1D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B0F0"/>
                <w:sz w:val="24"/>
                <w:szCs w:val="24"/>
                <w:lang w:eastAsia="ru-RU"/>
              </w:rPr>
              <w:t>.</w:t>
            </w:r>
            <w:r w:rsidR="00430C68" w:rsidRPr="000E1D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B0F0"/>
                <w:sz w:val="24"/>
                <w:szCs w:val="24"/>
                <w:lang w:eastAsia="ru-RU"/>
              </w:rPr>
              <w:t>, Попандопуло</w:t>
            </w:r>
            <w:r w:rsidR="00430C68" w:rsidRPr="00690BF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B0F0"/>
                <w:sz w:val="25"/>
                <w:szCs w:val="25"/>
                <w:lang w:eastAsia="ru-RU"/>
              </w:rPr>
              <w:t xml:space="preserve"> Ю.Ю.</w:t>
            </w:r>
          </w:p>
          <w:p w:rsidR="00006DCF" w:rsidRPr="00006DCF" w:rsidRDefault="00091B06" w:rsidP="00006DCF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006DCF"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7424" behindDoc="1" locked="0" layoutInCell="1" allowOverlap="1" wp14:anchorId="44F8C7EC" wp14:editId="171A8965">
                  <wp:simplePos x="0" y="0"/>
                  <wp:positionH relativeFrom="column">
                    <wp:posOffset>1752600</wp:posOffset>
                  </wp:positionH>
                  <wp:positionV relativeFrom="paragraph">
                    <wp:posOffset>584200</wp:posOffset>
                  </wp:positionV>
                  <wp:extent cx="1609725" cy="1021715"/>
                  <wp:effectExtent l="0" t="0" r="9525" b="6985"/>
                  <wp:wrapTight wrapText="bothSides">
                    <wp:wrapPolygon edited="0">
                      <wp:start x="1022" y="0"/>
                      <wp:lineTo x="0" y="805"/>
                      <wp:lineTo x="0" y="20137"/>
                      <wp:lineTo x="511" y="21345"/>
                      <wp:lineTo x="1022" y="21345"/>
                      <wp:lineTo x="20450" y="21345"/>
                      <wp:lineTo x="20961" y="21345"/>
                      <wp:lineTo x="21472" y="20137"/>
                      <wp:lineTo x="21472" y="805"/>
                      <wp:lineTo x="20450" y="0"/>
                      <wp:lineTo x="1022" y="0"/>
                    </wp:wrapPolygon>
                  </wp:wrapTight>
                  <wp:docPr id="4" name="Рисунок 4" descr="Черный-тополь-лес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Черный-тополь-лес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10217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06DCF" w:rsidRPr="00006DC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Я люблю свою Россию!</w:t>
            </w:r>
          </w:p>
          <w:p w:rsidR="00006DCF" w:rsidRPr="00006DCF" w:rsidRDefault="00006DCF" w:rsidP="00006DCF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006DC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Здесь бескрайние леса,</w:t>
            </w:r>
          </w:p>
          <w:p w:rsidR="00006DCF" w:rsidRPr="00006DCF" w:rsidRDefault="00006DCF" w:rsidP="00006DCF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006DC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Рыб обилье в море синем,</w:t>
            </w:r>
          </w:p>
          <w:p w:rsidR="00006DCF" w:rsidRPr="00006DCF" w:rsidRDefault="00006DCF" w:rsidP="00006DCF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006DC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тичьи стаи в небесах.</w:t>
            </w:r>
            <w:r w:rsidRPr="00006DCF">
              <w:rPr>
                <w:noProof/>
                <w:sz w:val="24"/>
                <w:szCs w:val="24"/>
                <w:lang w:eastAsia="ru-RU"/>
              </w:rPr>
              <w:t xml:space="preserve"> </w:t>
            </w:r>
          </w:p>
          <w:p w:rsidR="00006DCF" w:rsidRPr="00006DCF" w:rsidRDefault="00006DCF" w:rsidP="00006DCF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006DCF" w:rsidRPr="00006DCF" w:rsidRDefault="00006DCF" w:rsidP="00006DCF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006DC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Я люблю свою Россию!</w:t>
            </w:r>
          </w:p>
          <w:p w:rsidR="00006DCF" w:rsidRPr="00006DCF" w:rsidRDefault="00006DCF" w:rsidP="00006DCF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006DC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Здесь звенящие ручьи,</w:t>
            </w:r>
          </w:p>
          <w:p w:rsidR="00006DCF" w:rsidRPr="00006DCF" w:rsidRDefault="00006DCF" w:rsidP="00006DCF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006DC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Здесь цветы в полях красивы,</w:t>
            </w:r>
          </w:p>
          <w:p w:rsidR="00006DCF" w:rsidRPr="00006DCF" w:rsidRDefault="00006DCF" w:rsidP="00006DCF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006DC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Голосисты соловьи.</w:t>
            </w:r>
          </w:p>
          <w:p w:rsidR="00006DCF" w:rsidRPr="00006DCF" w:rsidRDefault="00006DCF" w:rsidP="00006DCF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006DCF" w:rsidRPr="00006DCF" w:rsidRDefault="00006DCF" w:rsidP="00006DCF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006DC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Я люблю свою Россию!</w:t>
            </w:r>
          </w:p>
          <w:p w:rsidR="00006DCF" w:rsidRPr="00006DCF" w:rsidRDefault="00006DCF" w:rsidP="00006DCF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006DC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И в огонь, и в воду с ней.</w:t>
            </w:r>
          </w:p>
          <w:p w:rsidR="00006DCF" w:rsidRPr="00006DCF" w:rsidRDefault="00006DCF" w:rsidP="00006DCF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006DC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Родина дает мне силы,</w:t>
            </w:r>
          </w:p>
          <w:p w:rsidR="00006DCF" w:rsidRPr="00006DCF" w:rsidRDefault="00006DCF" w:rsidP="00006DCF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006DC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Я хочу дать силы ей!</w:t>
            </w:r>
          </w:p>
          <w:p w:rsidR="00170F8D" w:rsidRPr="00091B06" w:rsidRDefault="00006DCF" w:rsidP="00091B06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006DC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                                        Афанасова Алиса, 6 «Б»</w:t>
            </w:r>
          </w:p>
          <w:p w:rsidR="00091B06" w:rsidRDefault="00091B06" w:rsidP="00006DC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8D080E" w:rsidRDefault="008D080E" w:rsidP="00006DC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15628B" w:rsidRPr="00690BFF" w:rsidRDefault="0015628B" w:rsidP="00006DC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690BF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Редактор, компьютерная вёрстка, дизайн:</w:t>
            </w:r>
          </w:p>
          <w:p w:rsidR="0015628B" w:rsidRPr="00690BFF" w:rsidRDefault="0015628B" w:rsidP="00006DC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690BF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обучающиеся </w:t>
            </w:r>
            <w:r w:rsidR="00B71EC0" w:rsidRPr="00690BF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5</w:t>
            </w:r>
            <w:r w:rsidRPr="00690BF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«</w:t>
            </w:r>
            <w:r w:rsidR="00B71EC0" w:rsidRPr="00690BF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Б</w:t>
            </w:r>
            <w:r w:rsidRPr="00690BF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» класса</w:t>
            </w:r>
          </w:p>
          <w:p w:rsidR="0015628B" w:rsidRPr="00690BFF" w:rsidRDefault="00B71EC0" w:rsidP="00006DC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690BF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Корреспонденты: обучающиеся 5</w:t>
            </w:r>
            <w:r w:rsidR="0015628B" w:rsidRPr="00690BF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«</w:t>
            </w:r>
            <w:r w:rsidRPr="00690BF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Б</w:t>
            </w:r>
            <w:r w:rsidR="0015628B" w:rsidRPr="00690BF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» класса</w:t>
            </w:r>
          </w:p>
          <w:p w:rsidR="0015628B" w:rsidRPr="00690BFF" w:rsidRDefault="0015628B" w:rsidP="00006DC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690BF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Отпечатано в типографии</w:t>
            </w:r>
          </w:p>
          <w:p w:rsidR="0015628B" w:rsidRPr="00690BFF" w:rsidRDefault="0015628B" w:rsidP="00006DC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690BF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МОУ «ЦО «Тавла» – СОШ №17».</w:t>
            </w:r>
          </w:p>
          <w:p w:rsidR="00973EBF" w:rsidRPr="00091B06" w:rsidRDefault="0015628B" w:rsidP="00091B0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690BF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Тираж: 80 экземпляров</w:t>
            </w:r>
          </w:p>
        </w:tc>
      </w:tr>
    </w:tbl>
    <w:p w:rsidR="00AF692F" w:rsidRDefault="00AF692F" w:rsidP="00C33C40">
      <w:pPr>
        <w:tabs>
          <w:tab w:val="left" w:pos="7485"/>
        </w:tabs>
        <w:rPr>
          <w:sz w:val="2"/>
          <w:szCs w:val="2"/>
        </w:rPr>
      </w:pPr>
    </w:p>
    <w:sectPr w:rsidR="00AF692F" w:rsidSect="0055256C">
      <w:type w:val="continuous"/>
      <w:pgSz w:w="11906" w:h="16838"/>
      <w:pgMar w:top="426" w:right="850" w:bottom="142" w:left="1843" w:header="708" w:footer="708" w:gutter="0"/>
      <w:cols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4200E"/>
    <w:multiLevelType w:val="multilevel"/>
    <w:tmpl w:val="E0162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92F"/>
    <w:rsid w:val="00000765"/>
    <w:rsid w:val="00004650"/>
    <w:rsid w:val="00006DCF"/>
    <w:rsid w:val="000162B2"/>
    <w:rsid w:val="00016501"/>
    <w:rsid w:val="000312E4"/>
    <w:rsid w:val="00037CC2"/>
    <w:rsid w:val="00050D5B"/>
    <w:rsid w:val="0006028F"/>
    <w:rsid w:val="00063AB1"/>
    <w:rsid w:val="00065804"/>
    <w:rsid w:val="0007170E"/>
    <w:rsid w:val="00071AE4"/>
    <w:rsid w:val="00071DE5"/>
    <w:rsid w:val="00091B06"/>
    <w:rsid w:val="00093845"/>
    <w:rsid w:val="000B2FD8"/>
    <w:rsid w:val="000B7584"/>
    <w:rsid w:val="000E1D81"/>
    <w:rsid w:val="000F3A96"/>
    <w:rsid w:val="001061E4"/>
    <w:rsid w:val="001107BC"/>
    <w:rsid w:val="0011343D"/>
    <w:rsid w:val="001140A0"/>
    <w:rsid w:val="001359FB"/>
    <w:rsid w:val="0015260A"/>
    <w:rsid w:val="00153AEA"/>
    <w:rsid w:val="0015628B"/>
    <w:rsid w:val="001619AF"/>
    <w:rsid w:val="00161FCF"/>
    <w:rsid w:val="001620A7"/>
    <w:rsid w:val="00163548"/>
    <w:rsid w:val="00170F8D"/>
    <w:rsid w:val="001729B7"/>
    <w:rsid w:val="001731EA"/>
    <w:rsid w:val="00177A7B"/>
    <w:rsid w:val="001A3DBB"/>
    <w:rsid w:val="001B3773"/>
    <w:rsid w:val="001B4562"/>
    <w:rsid w:val="001B58E9"/>
    <w:rsid w:val="001C296C"/>
    <w:rsid w:val="001C2E91"/>
    <w:rsid w:val="001C75CA"/>
    <w:rsid w:val="001D570B"/>
    <w:rsid w:val="001F65FF"/>
    <w:rsid w:val="0022006B"/>
    <w:rsid w:val="0023450E"/>
    <w:rsid w:val="00263324"/>
    <w:rsid w:val="00283563"/>
    <w:rsid w:val="00284FAD"/>
    <w:rsid w:val="002A07CD"/>
    <w:rsid w:val="002A6CA0"/>
    <w:rsid w:val="002B513C"/>
    <w:rsid w:val="003010DF"/>
    <w:rsid w:val="00302739"/>
    <w:rsid w:val="00326491"/>
    <w:rsid w:val="00326501"/>
    <w:rsid w:val="0033578C"/>
    <w:rsid w:val="00336423"/>
    <w:rsid w:val="00336838"/>
    <w:rsid w:val="0034035F"/>
    <w:rsid w:val="00340B64"/>
    <w:rsid w:val="00343D5C"/>
    <w:rsid w:val="003458AD"/>
    <w:rsid w:val="00350AF1"/>
    <w:rsid w:val="003512A2"/>
    <w:rsid w:val="0036203A"/>
    <w:rsid w:val="00381091"/>
    <w:rsid w:val="00381C77"/>
    <w:rsid w:val="003A3D9A"/>
    <w:rsid w:val="003A5CFE"/>
    <w:rsid w:val="003B186D"/>
    <w:rsid w:val="003D1D32"/>
    <w:rsid w:val="003F26F3"/>
    <w:rsid w:val="003F7DEA"/>
    <w:rsid w:val="00407CF3"/>
    <w:rsid w:val="00417A1A"/>
    <w:rsid w:val="00425888"/>
    <w:rsid w:val="0042716A"/>
    <w:rsid w:val="00427555"/>
    <w:rsid w:val="00430C68"/>
    <w:rsid w:val="00432EFF"/>
    <w:rsid w:val="00441D90"/>
    <w:rsid w:val="00443A15"/>
    <w:rsid w:val="00444550"/>
    <w:rsid w:val="00447855"/>
    <w:rsid w:val="00451731"/>
    <w:rsid w:val="00482F0B"/>
    <w:rsid w:val="00487F1C"/>
    <w:rsid w:val="004A4FA0"/>
    <w:rsid w:val="004C2C1E"/>
    <w:rsid w:val="004D31E0"/>
    <w:rsid w:val="004F09E3"/>
    <w:rsid w:val="00527FB2"/>
    <w:rsid w:val="00540271"/>
    <w:rsid w:val="00543B58"/>
    <w:rsid w:val="0055256C"/>
    <w:rsid w:val="00554BF8"/>
    <w:rsid w:val="00562D12"/>
    <w:rsid w:val="005910B9"/>
    <w:rsid w:val="005A4FD3"/>
    <w:rsid w:val="005B1173"/>
    <w:rsid w:val="005B62C5"/>
    <w:rsid w:val="005C0045"/>
    <w:rsid w:val="005C0946"/>
    <w:rsid w:val="005D3E8F"/>
    <w:rsid w:val="006126D2"/>
    <w:rsid w:val="0061404D"/>
    <w:rsid w:val="00616216"/>
    <w:rsid w:val="00647E38"/>
    <w:rsid w:val="006606EA"/>
    <w:rsid w:val="006649DE"/>
    <w:rsid w:val="00665AC1"/>
    <w:rsid w:val="00674357"/>
    <w:rsid w:val="00690BFF"/>
    <w:rsid w:val="0069510F"/>
    <w:rsid w:val="006B2541"/>
    <w:rsid w:val="006C34C1"/>
    <w:rsid w:val="006C6916"/>
    <w:rsid w:val="006D0A82"/>
    <w:rsid w:val="006D77B2"/>
    <w:rsid w:val="006E1AF4"/>
    <w:rsid w:val="006E67C2"/>
    <w:rsid w:val="006F0593"/>
    <w:rsid w:val="00703245"/>
    <w:rsid w:val="007174EC"/>
    <w:rsid w:val="0072051B"/>
    <w:rsid w:val="007205CC"/>
    <w:rsid w:val="007251F8"/>
    <w:rsid w:val="007376DC"/>
    <w:rsid w:val="007415B1"/>
    <w:rsid w:val="007427E2"/>
    <w:rsid w:val="0074457F"/>
    <w:rsid w:val="00747213"/>
    <w:rsid w:val="00752E06"/>
    <w:rsid w:val="0075499B"/>
    <w:rsid w:val="00767C35"/>
    <w:rsid w:val="007715A1"/>
    <w:rsid w:val="0077515E"/>
    <w:rsid w:val="0077675E"/>
    <w:rsid w:val="00777A4B"/>
    <w:rsid w:val="00786649"/>
    <w:rsid w:val="00793E14"/>
    <w:rsid w:val="007B273D"/>
    <w:rsid w:val="007B5E97"/>
    <w:rsid w:val="007C034B"/>
    <w:rsid w:val="007C05D2"/>
    <w:rsid w:val="007D12E6"/>
    <w:rsid w:val="007D58AE"/>
    <w:rsid w:val="007E4EAA"/>
    <w:rsid w:val="00812FE0"/>
    <w:rsid w:val="00814852"/>
    <w:rsid w:val="008217E1"/>
    <w:rsid w:val="00831334"/>
    <w:rsid w:val="0083378D"/>
    <w:rsid w:val="008420FE"/>
    <w:rsid w:val="00854469"/>
    <w:rsid w:val="00854828"/>
    <w:rsid w:val="00854946"/>
    <w:rsid w:val="00862538"/>
    <w:rsid w:val="008936B4"/>
    <w:rsid w:val="00897106"/>
    <w:rsid w:val="008A5C2D"/>
    <w:rsid w:val="008D080E"/>
    <w:rsid w:val="00906AA6"/>
    <w:rsid w:val="0092281B"/>
    <w:rsid w:val="00923C3E"/>
    <w:rsid w:val="00936132"/>
    <w:rsid w:val="009451B2"/>
    <w:rsid w:val="0094785F"/>
    <w:rsid w:val="009616E8"/>
    <w:rsid w:val="009628A7"/>
    <w:rsid w:val="00965D08"/>
    <w:rsid w:val="00973EBF"/>
    <w:rsid w:val="00985BA2"/>
    <w:rsid w:val="00986829"/>
    <w:rsid w:val="009B37BD"/>
    <w:rsid w:val="009B5DE9"/>
    <w:rsid w:val="009B7C5E"/>
    <w:rsid w:val="009D1756"/>
    <w:rsid w:val="009D1890"/>
    <w:rsid w:val="009E5888"/>
    <w:rsid w:val="009E681C"/>
    <w:rsid w:val="009E7A98"/>
    <w:rsid w:val="00A13F74"/>
    <w:rsid w:val="00A15264"/>
    <w:rsid w:val="00A16FC0"/>
    <w:rsid w:val="00A1759B"/>
    <w:rsid w:val="00A20936"/>
    <w:rsid w:val="00A407EA"/>
    <w:rsid w:val="00A516F1"/>
    <w:rsid w:val="00A7257A"/>
    <w:rsid w:val="00A849ED"/>
    <w:rsid w:val="00AB0827"/>
    <w:rsid w:val="00AB31CF"/>
    <w:rsid w:val="00AB5FCD"/>
    <w:rsid w:val="00AB6AF8"/>
    <w:rsid w:val="00AD19CD"/>
    <w:rsid w:val="00AF5411"/>
    <w:rsid w:val="00AF5C53"/>
    <w:rsid w:val="00AF692F"/>
    <w:rsid w:val="00AF77F2"/>
    <w:rsid w:val="00B016ED"/>
    <w:rsid w:val="00B051C4"/>
    <w:rsid w:val="00B207EB"/>
    <w:rsid w:val="00B27C38"/>
    <w:rsid w:val="00B3185C"/>
    <w:rsid w:val="00B351BC"/>
    <w:rsid w:val="00B40F2C"/>
    <w:rsid w:val="00B44359"/>
    <w:rsid w:val="00B54E37"/>
    <w:rsid w:val="00B56C37"/>
    <w:rsid w:val="00B71EC0"/>
    <w:rsid w:val="00B772C4"/>
    <w:rsid w:val="00B82D40"/>
    <w:rsid w:val="00BA2E54"/>
    <w:rsid w:val="00BA4A14"/>
    <w:rsid w:val="00BB67DA"/>
    <w:rsid w:val="00BC2C5D"/>
    <w:rsid w:val="00C02055"/>
    <w:rsid w:val="00C04930"/>
    <w:rsid w:val="00C16CC2"/>
    <w:rsid w:val="00C23DB7"/>
    <w:rsid w:val="00C272B6"/>
    <w:rsid w:val="00C30CE2"/>
    <w:rsid w:val="00C332B7"/>
    <w:rsid w:val="00C33C40"/>
    <w:rsid w:val="00C52684"/>
    <w:rsid w:val="00C637E9"/>
    <w:rsid w:val="00CA2053"/>
    <w:rsid w:val="00CC3521"/>
    <w:rsid w:val="00CD0783"/>
    <w:rsid w:val="00CF4ACB"/>
    <w:rsid w:val="00CF5CDC"/>
    <w:rsid w:val="00D01EB9"/>
    <w:rsid w:val="00D17EEB"/>
    <w:rsid w:val="00D20BE9"/>
    <w:rsid w:val="00D4493E"/>
    <w:rsid w:val="00D4720A"/>
    <w:rsid w:val="00D53F91"/>
    <w:rsid w:val="00D62918"/>
    <w:rsid w:val="00D72157"/>
    <w:rsid w:val="00D77B49"/>
    <w:rsid w:val="00D90221"/>
    <w:rsid w:val="00DD1404"/>
    <w:rsid w:val="00DD1DAB"/>
    <w:rsid w:val="00DD6C71"/>
    <w:rsid w:val="00DE70D5"/>
    <w:rsid w:val="00DF059E"/>
    <w:rsid w:val="00DF6498"/>
    <w:rsid w:val="00E41AE9"/>
    <w:rsid w:val="00E46ED7"/>
    <w:rsid w:val="00E52D26"/>
    <w:rsid w:val="00E61359"/>
    <w:rsid w:val="00E76C41"/>
    <w:rsid w:val="00E8789F"/>
    <w:rsid w:val="00E92D40"/>
    <w:rsid w:val="00EB717D"/>
    <w:rsid w:val="00EC31C2"/>
    <w:rsid w:val="00EE7390"/>
    <w:rsid w:val="00EF305B"/>
    <w:rsid w:val="00EF331F"/>
    <w:rsid w:val="00EF404A"/>
    <w:rsid w:val="00F104AD"/>
    <w:rsid w:val="00F171D5"/>
    <w:rsid w:val="00F21754"/>
    <w:rsid w:val="00F34427"/>
    <w:rsid w:val="00F4364C"/>
    <w:rsid w:val="00F5147A"/>
    <w:rsid w:val="00F518C3"/>
    <w:rsid w:val="00F7797C"/>
    <w:rsid w:val="00F80C36"/>
    <w:rsid w:val="00FA7F1A"/>
    <w:rsid w:val="00FD3211"/>
    <w:rsid w:val="00FD4EB6"/>
    <w:rsid w:val="00FE304A"/>
    <w:rsid w:val="00FF2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7C681B"/>
  <w15:docId w15:val="{B93C1C8B-1DC0-481E-9E19-B15D9CA87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18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F692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F69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692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7472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7472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8217E1"/>
    <w:rPr>
      <w:color w:val="0000FF"/>
      <w:u w:val="single"/>
    </w:rPr>
  </w:style>
  <w:style w:type="paragraph" w:styleId="a9">
    <w:name w:val="caption"/>
    <w:basedOn w:val="a"/>
    <w:next w:val="a"/>
    <w:uiPriority w:val="35"/>
    <w:unhideWhenUsed/>
    <w:qFormat/>
    <w:rsid w:val="00063AB1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aa">
    <w:name w:val="Strong"/>
    <w:uiPriority w:val="22"/>
    <w:qFormat/>
    <w:rsid w:val="00DF649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2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361597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6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7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74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6562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49309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218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612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61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9026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225466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89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65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82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65815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21488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94345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63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9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7" Type="http://schemas.openxmlformats.org/officeDocument/2006/relationships/image" Target="media/image2.tiff"/><Relationship Id="rId12" Type="http://schemas.microsoft.com/office/2007/relationships/hdphoto" Target="media/hdphoto2.wdp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microsoft.com/office/2007/relationships/hdphoto" Target="media/hdphoto1.wdp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C5A92D-8123-4E95-BE2B-C33F437AE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804</Words>
  <Characters>458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 кечемайкина</dc:creator>
  <cp:lastModifiedBy>311</cp:lastModifiedBy>
  <cp:revision>5</cp:revision>
  <cp:lastPrinted>2022-03-11T11:43:00Z</cp:lastPrinted>
  <dcterms:created xsi:type="dcterms:W3CDTF">2022-03-11T11:11:00Z</dcterms:created>
  <dcterms:modified xsi:type="dcterms:W3CDTF">2022-03-16T05:05:00Z</dcterms:modified>
</cp:coreProperties>
</file>